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3C7C76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E81C4B">
        <w:rPr>
          <w:rFonts w:ascii="Bookman Old Style" w:hAnsi="Bookman Old Style"/>
          <w:sz w:val="22"/>
          <w:szCs w:val="22"/>
          <w:lang w:val="en-US"/>
        </w:rPr>
        <w:t>2</w:t>
      </w:r>
      <w:r w:rsidR="003C7C76">
        <w:rPr>
          <w:rFonts w:ascii="Bookman Old Style" w:hAnsi="Bookman Old Style"/>
          <w:sz w:val="22"/>
          <w:szCs w:val="22"/>
        </w:rPr>
        <w:t>7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3C7C76">
        <w:rPr>
          <w:rFonts w:ascii="Bookman Old Style" w:hAnsi="Bookman Old Style"/>
          <w:sz w:val="22"/>
          <w:szCs w:val="22"/>
          <w:lang w:val="en-US"/>
        </w:rPr>
        <w:t>1</w:t>
      </w:r>
      <w:r w:rsidR="003C7C76">
        <w:rPr>
          <w:rFonts w:ascii="Bookman Old Style" w:hAnsi="Bookman Old Style"/>
          <w:sz w:val="22"/>
          <w:szCs w:val="22"/>
        </w:rPr>
        <w:t>1</w:t>
      </w:r>
      <w:r w:rsidR="002A1DE2">
        <w:rPr>
          <w:rFonts w:ascii="Bookman Old Style" w:hAnsi="Bookman Old Style"/>
          <w:sz w:val="22"/>
          <w:szCs w:val="22"/>
        </w:rPr>
        <w:t>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3C7C76">
        <w:rPr>
          <w:rFonts w:ascii="Bookman Old Style" w:hAnsi="Bookman Old Style"/>
          <w:lang w:val="en-US"/>
        </w:rPr>
        <w:t>1</w:t>
      </w:r>
      <w:r w:rsidR="003C7C76">
        <w:rPr>
          <w:rFonts w:ascii="Bookman Old Style" w:hAnsi="Bookman Old Style"/>
        </w:rPr>
        <w:t>1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</w:t>
      </w:r>
      <w:r w:rsidR="00220C2D" w:rsidRPr="00D431B7">
        <w:rPr>
          <w:rFonts w:ascii="Bookman Old Style" w:hAnsi="Bookman Old Style"/>
        </w:rPr>
        <w:t xml:space="preserve">в </w:t>
      </w:r>
      <w:r w:rsidR="003C7C76">
        <w:rPr>
          <w:rFonts w:ascii="Bookman Old Style" w:hAnsi="Bookman Old Style"/>
        </w:rPr>
        <w:t>18</w:t>
      </w:r>
      <w:r w:rsidR="005534A9">
        <w:rPr>
          <w:rFonts w:ascii="Bookman Old Style" w:hAnsi="Bookman Old Style"/>
          <w:lang w:val="en-US"/>
        </w:rPr>
        <w:t>:</w:t>
      </w:r>
      <w:r w:rsidR="00EF3F3E">
        <w:rPr>
          <w:rFonts w:ascii="Bookman Old Style" w:hAnsi="Bookman Old Style"/>
          <w:lang w:val="en-US"/>
        </w:rPr>
        <w:t>45</w:t>
      </w:r>
      <w:r w:rsidRPr="00D54CD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</w:t>
      </w:r>
      <w:r w:rsidR="00A27FDD">
        <w:rPr>
          <w:rFonts w:ascii="Bookman Old Style" w:hAnsi="Bookman Old Style"/>
          <w:lang w:val="en-US"/>
        </w:rPr>
        <w:t xml:space="preserve"> </w:t>
      </w:r>
      <w:r w:rsidRPr="008D5A3A">
        <w:rPr>
          <w:rFonts w:ascii="Bookman Old Style" w:hAnsi="Bookman Old Style"/>
        </w:rPr>
        <w:t>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5E3F7B" w:rsidRDefault="005E3F7B" w:rsidP="005E3F7B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5E3F7B">
        <w:rPr>
          <w:rFonts w:ascii="Bookman Old Style" w:hAnsi="Bookman Old Style"/>
        </w:rPr>
        <w:t>Утвърждаване на график за предаване на изборни книжа и материали на СИК на 12.11.2016 г. за територията на РИК 24 ИР</w:t>
      </w:r>
    </w:p>
    <w:p w:rsidR="00712062" w:rsidRDefault="00D87960" w:rsidP="00D8796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87960">
        <w:rPr>
          <w:rFonts w:ascii="Bookman Old Style" w:hAnsi="Bookman Old Style"/>
        </w:rPr>
        <w:t>Промени в съставите на секционни избирателни комисии в район „Оборище“– СО</w:t>
      </w:r>
    </w:p>
    <w:p w:rsidR="00D87960" w:rsidRDefault="000F05C1" w:rsidP="000F05C1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F05C1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0F05C1" w:rsidRDefault="00567664" w:rsidP="000F05C1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149C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8149CD">
        <w:rPr>
          <w:rFonts w:ascii="Bookman Old Style" w:hAnsi="Bookman Old Style"/>
        </w:rPr>
        <w:t>“– СО</w:t>
      </w:r>
    </w:p>
    <w:p w:rsidR="00567664" w:rsidRDefault="00755132" w:rsidP="0075513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55132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755132" w:rsidRDefault="000D2D5A" w:rsidP="000D2D5A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D2D5A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</w:p>
    <w:p w:rsidR="000D2D5A" w:rsidRDefault="007E4A76" w:rsidP="007E4A7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E4A76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7E4A76" w:rsidRDefault="00BF5239" w:rsidP="00BF523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F5239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:rsidR="00BF5239" w:rsidRDefault="0069183C" w:rsidP="0069183C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9183C">
        <w:rPr>
          <w:rFonts w:ascii="Bookman Old Style" w:hAnsi="Bookman Old Style"/>
        </w:rPr>
        <w:t>Публикуване на списък с представители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69183C" w:rsidRPr="00D10908" w:rsidRDefault="00D10908" w:rsidP="00D10908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D10908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латина</w:t>
      </w:r>
      <w:r w:rsidRPr="00D10908">
        <w:rPr>
          <w:rFonts w:ascii="Bookman Old Style" w:hAnsi="Bookman Old Style"/>
        </w:rPr>
        <w:t>“– СО</w:t>
      </w:r>
    </w:p>
    <w:p w:rsidR="00F71077" w:rsidRPr="00FA1154" w:rsidRDefault="00F71077" w:rsidP="0071206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A1154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A97A14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F5601" w:rsidRPr="00E27F48">
        <w:rPr>
          <w:rFonts w:ascii="Bookman Old Style" w:hAnsi="Bookman Old Style"/>
        </w:rPr>
        <w:t>Пепелянков</w:t>
      </w:r>
      <w:proofErr w:type="spellEnd"/>
      <w:r w:rsidR="001F5601" w:rsidRPr="00E27F48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F61E53">
        <w:rPr>
          <w:rFonts w:ascii="Bookman Old Style" w:hAnsi="Bookman Old Style"/>
        </w:rPr>
        <w:t xml:space="preserve">, </w:t>
      </w:r>
      <w:r w:rsidR="001F5601" w:rsidRPr="00E27F48">
        <w:rPr>
          <w:rFonts w:ascii="Bookman Old Style" w:hAnsi="Bookman Old Style"/>
        </w:rPr>
        <w:t>Станислав Колев Йордански</w:t>
      </w:r>
      <w:r w:rsidR="00077C9D">
        <w:rPr>
          <w:rFonts w:ascii="Bookman Old Style" w:hAnsi="Bookman Old Style"/>
        </w:rPr>
        <w:t xml:space="preserve">, </w:t>
      </w:r>
      <w:proofErr w:type="spellStart"/>
      <w:r w:rsidR="00850A1E" w:rsidRPr="00E27F48">
        <w:rPr>
          <w:rFonts w:ascii="Bookman Old Style" w:hAnsi="Bookman Old Style"/>
        </w:rPr>
        <w:t>Станил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славов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лов</w:t>
      </w:r>
      <w:proofErr w:type="spellEnd"/>
      <w:r w:rsidR="00850A1E">
        <w:rPr>
          <w:rFonts w:ascii="Bookman Old Style" w:hAnsi="Bookman Old Style"/>
        </w:rPr>
        <w:t xml:space="preserve">, </w:t>
      </w:r>
      <w:r w:rsidR="00077C9D">
        <w:rPr>
          <w:rFonts w:ascii="Bookman Old Style" w:hAnsi="Bookman Old Style"/>
        </w:rPr>
        <w:t>Атанас Цеков Петков</w:t>
      </w:r>
      <w:r w:rsidR="00A73C48">
        <w:rPr>
          <w:rFonts w:ascii="Bookman Old Style" w:hAnsi="Bookman Old Style"/>
        </w:rPr>
        <w:t>,</w:t>
      </w:r>
      <w:r w:rsidR="00A73C48" w:rsidRPr="00A73C48">
        <w:rPr>
          <w:rFonts w:ascii="Bookman Old Style" w:hAnsi="Bookman Old Style"/>
        </w:rPr>
        <w:t xml:space="preserve"> </w:t>
      </w:r>
      <w:r w:rsidR="00A73C48" w:rsidRPr="00144B50">
        <w:rPr>
          <w:rFonts w:ascii="Bookman Old Style" w:hAnsi="Bookman Old Style"/>
        </w:rPr>
        <w:t>Владимир Добр</w:t>
      </w:r>
      <w:r w:rsidR="00A73C48">
        <w:rPr>
          <w:rFonts w:ascii="Bookman Old Style" w:hAnsi="Bookman Old Style"/>
        </w:rPr>
        <w:t xml:space="preserve">ев Иванов, Валентин Русев </w:t>
      </w:r>
      <w:proofErr w:type="spellStart"/>
      <w:r w:rsidR="00A73C48">
        <w:rPr>
          <w:rFonts w:ascii="Bookman Old Style" w:hAnsi="Bookman Old Style"/>
        </w:rPr>
        <w:t>Русе</w:t>
      </w:r>
      <w:r w:rsidR="00EA4662">
        <w:rPr>
          <w:rFonts w:ascii="Bookman Old Style" w:hAnsi="Bookman Old Style"/>
        </w:rPr>
        <w:t>в</w:t>
      </w:r>
      <w:proofErr w:type="spellEnd"/>
      <w:r w:rsidR="00A97A14">
        <w:rPr>
          <w:rFonts w:ascii="Bookman Old Style" w:hAnsi="Bookman Old Style"/>
          <w:lang w:val="en-US"/>
        </w:rPr>
        <w:t xml:space="preserve"> </w:t>
      </w:r>
      <w:r w:rsidR="00A97A14">
        <w:rPr>
          <w:rFonts w:ascii="Bookman Old Style" w:hAnsi="Bookman Old Style"/>
        </w:rPr>
        <w:t xml:space="preserve">и </w:t>
      </w:r>
      <w:r w:rsidR="00A97A14" w:rsidRPr="00E27F48">
        <w:rPr>
          <w:rFonts w:ascii="Bookman Old Style" w:hAnsi="Bookman Old Style"/>
        </w:rPr>
        <w:t xml:space="preserve">Анжела Младенова </w:t>
      </w:r>
      <w:r w:rsidR="00A97A14">
        <w:rPr>
          <w:rFonts w:ascii="Bookman Old Style" w:hAnsi="Bookman Old Style"/>
        </w:rPr>
        <w:t>Сотирова</w:t>
      </w:r>
    </w:p>
    <w:p w:rsidR="00A97A14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2D4396">
        <w:rPr>
          <w:rFonts w:ascii="Bookman Old Style" w:hAnsi="Bookman Old Style"/>
        </w:rPr>
        <w:t xml:space="preserve"> </w:t>
      </w:r>
      <w:r w:rsidR="00EA4662" w:rsidRPr="00EA4662">
        <w:rPr>
          <w:rFonts w:ascii="Bookman Old Style" w:hAnsi="Bookman Old Style"/>
        </w:rPr>
        <w:t xml:space="preserve">Валя Димитрова </w:t>
      </w:r>
      <w:proofErr w:type="spellStart"/>
      <w:r w:rsidR="00EA4662" w:rsidRPr="00EA4662">
        <w:rPr>
          <w:rFonts w:ascii="Bookman Old Style" w:hAnsi="Bookman Old Style"/>
        </w:rPr>
        <w:t>Разпопова</w:t>
      </w:r>
      <w:proofErr w:type="spellEnd"/>
      <w:r w:rsidR="00EA4662" w:rsidRPr="00EA4662">
        <w:rPr>
          <w:rFonts w:ascii="Bookman Old Style" w:hAnsi="Bookman Old Style"/>
        </w:rPr>
        <w:t xml:space="preserve">, </w:t>
      </w:r>
      <w:r w:rsidR="00EA4662" w:rsidRPr="00E27F48">
        <w:rPr>
          <w:rFonts w:ascii="Bookman Old Style" w:hAnsi="Bookman Old Style"/>
        </w:rPr>
        <w:t>Илия Константинов Илиев,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B736F" w:rsidRPr="00BB2192">
        <w:rPr>
          <w:rFonts w:ascii="Bookman Old Style" w:hAnsi="Bookman Old Style"/>
        </w:rPr>
        <w:t>1</w:t>
      </w:r>
      <w:r w:rsidR="001A5F6B" w:rsidRPr="00BB2192">
        <w:rPr>
          <w:rFonts w:ascii="Bookman Old Style" w:hAnsi="Bookman Old Style"/>
        </w:rPr>
        <w:t>5</w:t>
      </w:r>
      <w:r w:rsidR="00575005" w:rsidRPr="00BB2192">
        <w:rPr>
          <w:rFonts w:ascii="Bookman Old Style" w:hAnsi="Bookman Old Style"/>
        </w:rPr>
        <w:t xml:space="preserve"> /</w:t>
      </w:r>
      <w:r w:rsidR="001A5F6B" w:rsidRPr="00BB2192">
        <w:rPr>
          <w:rFonts w:ascii="Bookman Old Style" w:hAnsi="Bookman Old Style"/>
        </w:rPr>
        <w:t>петнадесет</w:t>
      </w:r>
      <w:r w:rsidRPr="00BB2192">
        <w:rPr>
          <w:rFonts w:ascii="Bookman Old Style" w:hAnsi="Bookman Old Style"/>
        </w:rPr>
        <w:t>/</w:t>
      </w:r>
      <w:r w:rsidRPr="0016065D">
        <w:rPr>
          <w:rFonts w:ascii="Bookman Old Style" w:hAnsi="Bookman Old Style"/>
        </w:rPr>
        <w:t xml:space="preserve"> 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</w:t>
      </w:r>
      <w:r w:rsidRPr="008D5A3A">
        <w:rPr>
          <w:rFonts w:ascii="Bookman Old Style" w:hAnsi="Bookman Old Style"/>
        </w:rPr>
        <w:lastRenderedPageBreak/>
        <w:t>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</w:t>
      </w:r>
      <w:r w:rsidR="00A97A14">
        <w:rPr>
          <w:rFonts w:ascii="Bookman Old Style" w:hAnsi="Bookman Old Style"/>
        </w:rPr>
        <w:t xml:space="preserve">лям </w:t>
      </w:r>
      <w:r w:rsidR="001B7E3D">
        <w:rPr>
          <w:rFonts w:ascii="Bookman Old Style" w:hAnsi="Bookman Old Style"/>
        </w:rPr>
        <w:t>Петко Кръст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1.</w:t>
      </w:r>
      <w:r w:rsidRPr="00772D7C">
        <w:rPr>
          <w:rFonts w:ascii="Bookman Old Style" w:hAnsi="Bookman Old Style"/>
        </w:rPr>
        <w:tab/>
        <w:t>Утвърждаване на график за предаване на изборни книжа и материали на СИК на 12.11.2016 г. за територията на РИК 24 ИР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2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Оборище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3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Подуяне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4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Кремиковци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5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Сердика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6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Искър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7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Средец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8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Възраждане“– СО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9.</w:t>
      </w:r>
      <w:r w:rsidRPr="00772D7C">
        <w:rPr>
          <w:rFonts w:ascii="Bookman Old Style" w:hAnsi="Bookman Old Style"/>
        </w:rPr>
        <w:tab/>
        <w:t>Публикуване на списък с представители на Инициативен комитет за издигане на кандидатурата на независимите кандидати за президент и вицепрезидент на Република България Румен Радев и Илияна Йотова</w:t>
      </w:r>
    </w:p>
    <w:p w:rsidR="00772D7C" w:rsidRP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10.</w:t>
      </w:r>
      <w:r w:rsidRPr="00772D7C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772D7C" w:rsidRDefault="00772D7C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2D7C">
        <w:rPr>
          <w:rFonts w:ascii="Bookman Old Style" w:hAnsi="Bookman Old Style"/>
        </w:rPr>
        <w:t>11.</w:t>
      </w:r>
      <w:r w:rsidRPr="00772D7C">
        <w:rPr>
          <w:rFonts w:ascii="Bookman Old Style" w:hAnsi="Bookman Old Style"/>
        </w:rPr>
        <w:tab/>
        <w:t>Разни.</w:t>
      </w:r>
    </w:p>
    <w:p w:rsidR="008C063A" w:rsidRDefault="002323D3" w:rsidP="00772D7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323D3">
        <w:rPr>
          <w:rFonts w:ascii="Bookman Old Style" w:hAnsi="Bookman Old Style"/>
        </w:rPr>
        <w:t xml:space="preserve"> </w:t>
      </w:r>
      <w:r w:rsidR="00F71077"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="00F71077" w:rsidRPr="008D5A3A">
        <w:rPr>
          <w:rFonts w:ascii="Bookman Old Style" w:hAnsi="Bookman Old Style"/>
        </w:rPr>
        <w:t xml:space="preserve"> </w:t>
      </w:r>
      <w:r w:rsidR="008E15A6">
        <w:rPr>
          <w:rFonts w:ascii="Bookman Old Style" w:hAnsi="Bookman Old Style"/>
        </w:rPr>
        <w:t>15</w:t>
      </w:r>
      <w:r w:rsidR="003A37AA">
        <w:rPr>
          <w:rFonts w:ascii="Bookman Old Style" w:hAnsi="Bookman Old Style"/>
        </w:rPr>
        <w:t xml:space="preserve"> </w:t>
      </w:r>
      <w:r w:rsidR="008E15A6" w:rsidRPr="008E15A6">
        <w:rPr>
          <w:rFonts w:ascii="Bookman Old Style" w:hAnsi="Bookman Old Style"/>
        </w:rPr>
        <w:t xml:space="preserve">Валери Владимиров Цолов, </w:t>
      </w:r>
      <w:proofErr w:type="spellStart"/>
      <w:r w:rsidR="008E15A6" w:rsidRPr="008E15A6">
        <w:rPr>
          <w:rFonts w:ascii="Bookman Old Style" w:hAnsi="Bookman Old Style"/>
        </w:rPr>
        <w:t>Благомира</w:t>
      </w:r>
      <w:proofErr w:type="spellEnd"/>
      <w:r w:rsidR="008E15A6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8E15A6" w:rsidRPr="008E15A6">
        <w:rPr>
          <w:rFonts w:ascii="Bookman Old Style" w:hAnsi="Bookman Old Style"/>
        </w:rPr>
        <w:t>Пепелянков</w:t>
      </w:r>
      <w:proofErr w:type="spellEnd"/>
      <w:r w:rsidR="008E15A6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8E15A6" w:rsidRPr="008E15A6">
        <w:rPr>
          <w:rFonts w:ascii="Bookman Old Style" w:hAnsi="Bookman Old Style"/>
        </w:rPr>
        <w:t>Светославов</w:t>
      </w:r>
      <w:proofErr w:type="spellEnd"/>
      <w:r w:rsidR="008E15A6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8E15A6" w:rsidRPr="008E15A6">
        <w:rPr>
          <w:rFonts w:ascii="Bookman Old Style" w:hAnsi="Bookman Old Style"/>
        </w:rPr>
        <w:t>Пандуров</w:t>
      </w:r>
      <w:proofErr w:type="spellEnd"/>
      <w:r w:rsidR="008E15A6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8E15A6" w:rsidRPr="008E15A6">
        <w:rPr>
          <w:rFonts w:ascii="Bookman Old Style" w:hAnsi="Bookman Old Style"/>
        </w:rPr>
        <w:t>Бързанов</w:t>
      </w:r>
      <w:proofErr w:type="spellEnd"/>
      <w:r w:rsidR="008E15A6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8E15A6" w:rsidRPr="008E15A6">
        <w:rPr>
          <w:rFonts w:ascii="Bookman Old Style" w:hAnsi="Bookman Old Style"/>
        </w:rPr>
        <w:t>Станил</w:t>
      </w:r>
      <w:proofErr w:type="spellEnd"/>
      <w:r w:rsidR="008E15A6" w:rsidRPr="008E15A6">
        <w:rPr>
          <w:rFonts w:ascii="Bookman Old Style" w:hAnsi="Bookman Old Style"/>
        </w:rPr>
        <w:t xml:space="preserve"> </w:t>
      </w:r>
      <w:proofErr w:type="spellStart"/>
      <w:r w:rsidR="008E15A6" w:rsidRPr="008E15A6">
        <w:rPr>
          <w:rFonts w:ascii="Bookman Old Style" w:hAnsi="Bookman Old Style"/>
        </w:rPr>
        <w:t>Станиславов</w:t>
      </w:r>
      <w:proofErr w:type="spellEnd"/>
      <w:r w:rsidR="008E15A6" w:rsidRPr="008E15A6">
        <w:rPr>
          <w:rFonts w:ascii="Bookman Old Style" w:hAnsi="Bookman Old Style"/>
        </w:rPr>
        <w:t xml:space="preserve"> </w:t>
      </w:r>
      <w:proofErr w:type="spellStart"/>
      <w:r w:rsidR="008E15A6" w:rsidRPr="008E15A6">
        <w:rPr>
          <w:rFonts w:ascii="Bookman Old Style" w:hAnsi="Bookman Old Style"/>
        </w:rPr>
        <w:t>Станилов</w:t>
      </w:r>
      <w:proofErr w:type="spellEnd"/>
      <w:r w:rsidR="008E15A6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8E15A6" w:rsidRPr="008E15A6">
        <w:rPr>
          <w:rFonts w:ascii="Bookman Old Style" w:hAnsi="Bookman Old Style"/>
        </w:rPr>
        <w:t>Русев</w:t>
      </w:r>
      <w:proofErr w:type="spellEnd"/>
      <w:r w:rsidR="008E15A6" w:rsidRPr="008E15A6">
        <w:rPr>
          <w:rFonts w:ascii="Bookman Old Style" w:hAnsi="Bookman Old Style"/>
        </w:rPr>
        <w:t xml:space="preserve"> и Анжела Младенова Сотиров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„ПРОТИВ” – няма.</w:t>
      </w:r>
    </w:p>
    <w:p w:rsidR="00601DDA" w:rsidRDefault="00F71077" w:rsidP="00050A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471E5" w:rsidRPr="00050A6C" w:rsidRDefault="003471E5" w:rsidP="00050A6C">
      <w:pPr>
        <w:jc w:val="both"/>
        <w:rPr>
          <w:rFonts w:ascii="Bookman Old Style" w:hAnsi="Bookman Old Style"/>
        </w:rPr>
      </w:pPr>
    </w:p>
    <w:p w:rsidR="005E3F7B" w:rsidRDefault="005E3F7B" w:rsidP="005E3F7B">
      <w:pPr>
        <w:jc w:val="both"/>
        <w:rPr>
          <w:rFonts w:ascii="Bookman Old Style" w:hAnsi="Bookman Old Style"/>
          <w:lang w:val="en-US"/>
        </w:rPr>
      </w:pPr>
    </w:p>
    <w:p w:rsidR="005E3F7B" w:rsidRDefault="005E3F7B" w:rsidP="005E3F7B">
      <w:pPr>
        <w:jc w:val="both"/>
        <w:rPr>
          <w:rFonts w:ascii="Bookman Old Style" w:hAnsi="Bookman Old Style"/>
        </w:rPr>
      </w:pPr>
      <w:r w:rsidRPr="00356898">
        <w:rPr>
          <w:rFonts w:ascii="Bookman Old Style" w:hAnsi="Bookman Old Style"/>
        </w:rPr>
        <w:t>На основание чл. 72, ал. 1, т. 18 ИК, Районна избир</w:t>
      </w:r>
      <w:r>
        <w:rPr>
          <w:rFonts w:ascii="Bookman Old Style" w:hAnsi="Bookman Old Style"/>
        </w:rPr>
        <w:t>ателна комисия в Двадесет и четвърти изборен район – София</w:t>
      </w:r>
    </w:p>
    <w:p w:rsidR="005E3F7B" w:rsidRPr="00356898" w:rsidRDefault="005E3F7B" w:rsidP="005E3F7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E3F7B" w:rsidRDefault="005E3F7B" w:rsidP="005E3F7B">
      <w:pPr>
        <w:jc w:val="center"/>
        <w:rPr>
          <w:rFonts w:ascii="Bookman Old Style" w:hAnsi="Bookman Old Style"/>
          <w:b/>
        </w:rPr>
      </w:pPr>
      <w:r w:rsidRPr="00356898">
        <w:rPr>
          <w:rFonts w:ascii="Bookman Old Style" w:hAnsi="Bookman Old Style"/>
          <w:b/>
        </w:rPr>
        <w:t>РЕШИ</w:t>
      </w:r>
    </w:p>
    <w:p w:rsidR="005E3F7B" w:rsidRPr="00356898" w:rsidRDefault="005E3F7B" w:rsidP="005E3F7B">
      <w:pPr>
        <w:jc w:val="center"/>
        <w:rPr>
          <w:rFonts w:ascii="Bookman Old Style" w:hAnsi="Bookman Old Style"/>
          <w:b/>
        </w:rPr>
      </w:pPr>
    </w:p>
    <w:p w:rsidR="005E3F7B" w:rsidRPr="00356898" w:rsidRDefault="005E3F7B" w:rsidP="005E3F7B">
      <w:pPr>
        <w:jc w:val="both"/>
        <w:rPr>
          <w:rFonts w:ascii="Bookman Old Style" w:hAnsi="Bookman Old Style"/>
        </w:rPr>
      </w:pPr>
      <w:r w:rsidRPr="00585608">
        <w:rPr>
          <w:rFonts w:ascii="Bookman Old Style" w:hAnsi="Bookman Old Style"/>
        </w:rPr>
        <w:t xml:space="preserve">Утвърждава график за предаване на изборните книжа и материали на СИК в Двадесет и </w:t>
      </w:r>
      <w:r>
        <w:rPr>
          <w:rFonts w:ascii="Bookman Old Style" w:hAnsi="Bookman Old Style"/>
        </w:rPr>
        <w:t>четвърти изборен</w:t>
      </w:r>
      <w:r w:rsidRPr="00585608">
        <w:rPr>
          <w:rFonts w:ascii="Bookman Old Style" w:hAnsi="Bookman Old Style"/>
        </w:rPr>
        <w:t xml:space="preserve"> район</w:t>
      </w:r>
      <w:r>
        <w:rPr>
          <w:rFonts w:ascii="Bookman Old Style" w:hAnsi="Bookman Old Style"/>
        </w:rPr>
        <w:t xml:space="preserve"> - София в предизборния ден – 12</w:t>
      </w:r>
      <w:r w:rsidRPr="00585608">
        <w:rPr>
          <w:rFonts w:ascii="Bookman Old Style" w:hAnsi="Bookman Old Style"/>
        </w:rPr>
        <w:t xml:space="preserve">.11.2016 г. Графикът </w:t>
      </w:r>
      <w:r>
        <w:rPr>
          <w:rFonts w:ascii="Bookman Old Style" w:hAnsi="Bookman Old Style"/>
        </w:rPr>
        <w:t>е приложение неизменна част от настоящето решение.</w:t>
      </w:r>
    </w:p>
    <w:p w:rsidR="005E3F7B" w:rsidRPr="00A8734F" w:rsidRDefault="005E3F7B" w:rsidP="005E3F7B">
      <w:pPr>
        <w:jc w:val="both"/>
        <w:rPr>
          <w:rFonts w:ascii="Bookman Old Style" w:hAnsi="Bookman Old Style"/>
        </w:rPr>
      </w:pPr>
      <w:r w:rsidRPr="00DF3224">
        <w:rPr>
          <w:rFonts w:ascii="Bookman Old Style" w:hAnsi="Bookman Old Style"/>
        </w:rPr>
        <w:t xml:space="preserve"> </w:t>
      </w:r>
    </w:p>
    <w:p w:rsidR="002800D3" w:rsidRDefault="00A27FDD" w:rsidP="00054A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3A69F6" w:rsidRPr="008D5A3A">
        <w:rPr>
          <w:rFonts w:ascii="Bookman Old Style" w:hAnsi="Bookman Old Style"/>
        </w:rPr>
        <w:t xml:space="preserve">„ЗА” </w:t>
      </w:r>
      <w:r w:rsidR="003A69F6">
        <w:rPr>
          <w:rFonts w:ascii="Bookman Old Style" w:hAnsi="Bookman Old Style"/>
        </w:rPr>
        <w:t>–</w:t>
      </w:r>
      <w:r w:rsidR="003A69F6" w:rsidRPr="008D5A3A">
        <w:rPr>
          <w:rFonts w:ascii="Bookman Old Style" w:hAnsi="Bookman Old Style"/>
        </w:rPr>
        <w:t xml:space="preserve"> </w:t>
      </w:r>
      <w:r w:rsidR="008E15A6" w:rsidRPr="008E15A6">
        <w:rPr>
          <w:rFonts w:ascii="Bookman Old Style" w:hAnsi="Bookman Old Style"/>
        </w:rPr>
        <w:t xml:space="preserve">15 Валери Владимиров Цолов, </w:t>
      </w:r>
      <w:proofErr w:type="spellStart"/>
      <w:r w:rsidR="008E15A6" w:rsidRPr="008E15A6">
        <w:rPr>
          <w:rFonts w:ascii="Bookman Old Style" w:hAnsi="Bookman Old Style"/>
        </w:rPr>
        <w:t>Благомира</w:t>
      </w:r>
      <w:proofErr w:type="spellEnd"/>
      <w:r w:rsidR="008E15A6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8E15A6" w:rsidRPr="008E15A6">
        <w:rPr>
          <w:rFonts w:ascii="Bookman Old Style" w:hAnsi="Bookman Old Style"/>
        </w:rPr>
        <w:t>Пепелянков</w:t>
      </w:r>
      <w:proofErr w:type="spellEnd"/>
      <w:r w:rsidR="008E15A6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8E15A6" w:rsidRPr="008E15A6">
        <w:rPr>
          <w:rFonts w:ascii="Bookman Old Style" w:hAnsi="Bookman Old Style"/>
        </w:rPr>
        <w:t>Светославов</w:t>
      </w:r>
      <w:proofErr w:type="spellEnd"/>
      <w:r w:rsidR="008E15A6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8E15A6" w:rsidRPr="008E15A6">
        <w:rPr>
          <w:rFonts w:ascii="Bookman Old Style" w:hAnsi="Bookman Old Style"/>
        </w:rPr>
        <w:t>Пандуров</w:t>
      </w:r>
      <w:proofErr w:type="spellEnd"/>
      <w:r w:rsidR="008E15A6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8E15A6" w:rsidRPr="008E15A6">
        <w:rPr>
          <w:rFonts w:ascii="Bookman Old Style" w:hAnsi="Bookman Old Style"/>
        </w:rPr>
        <w:t>Бързанов</w:t>
      </w:r>
      <w:proofErr w:type="spellEnd"/>
      <w:r w:rsidR="008E15A6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8E15A6" w:rsidRPr="008E15A6">
        <w:rPr>
          <w:rFonts w:ascii="Bookman Old Style" w:hAnsi="Bookman Old Style"/>
        </w:rPr>
        <w:t>Станил</w:t>
      </w:r>
      <w:proofErr w:type="spellEnd"/>
      <w:r w:rsidR="008E15A6" w:rsidRPr="008E15A6">
        <w:rPr>
          <w:rFonts w:ascii="Bookman Old Style" w:hAnsi="Bookman Old Style"/>
        </w:rPr>
        <w:t xml:space="preserve"> </w:t>
      </w:r>
      <w:proofErr w:type="spellStart"/>
      <w:r w:rsidR="008E15A6" w:rsidRPr="008E15A6">
        <w:rPr>
          <w:rFonts w:ascii="Bookman Old Style" w:hAnsi="Bookman Old Style"/>
        </w:rPr>
        <w:t>Станиславов</w:t>
      </w:r>
      <w:proofErr w:type="spellEnd"/>
      <w:r w:rsidR="008E15A6" w:rsidRPr="008E15A6">
        <w:rPr>
          <w:rFonts w:ascii="Bookman Old Style" w:hAnsi="Bookman Old Style"/>
        </w:rPr>
        <w:t xml:space="preserve"> </w:t>
      </w:r>
      <w:proofErr w:type="spellStart"/>
      <w:r w:rsidR="008E15A6" w:rsidRPr="008E15A6">
        <w:rPr>
          <w:rFonts w:ascii="Bookman Old Style" w:hAnsi="Bookman Old Style"/>
        </w:rPr>
        <w:t>Станилов</w:t>
      </w:r>
      <w:proofErr w:type="spellEnd"/>
      <w:r w:rsidR="008E15A6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8E15A6" w:rsidRPr="008E15A6">
        <w:rPr>
          <w:rFonts w:ascii="Bookman Old Style" w:hAnsi="Bookman Old Style"/>
        </w:rPr>
        <w:t>Русев</w:t>
      </w:r>
      <w:proofErr w:type="spellEnd"/>
      <w:r w:rsidR="008E15A6" w:rsidRPr="008E15A6">
        <w:rPr>
          <w:rFonts w:ascii="Bookman Old Style" w:hAnsi="Bookman Old Style"/>
        </w:rPr>
        <w:t xml:space="preserve"> и Анжела Младенова Сотирова</w:t>
      </w:r>
    </w:p>
    <w:p w:rsidR="00B96978" w:rsidRPr="008D5A3A" w:rsidRDefault="00054A16" w:rsidP="00054A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</w:t>
      </w:r>
      <w:r w:rsidR="00F663E8" w:rsidRPr="00A30E1F">
        <w:rPr>
          <w:rFonts w:ascii="Bookman Old Style" w:hAnsi="Bookman Old Style"/>
        </w:rPr>
        <w:t>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5D46FB" w:rsidRPr="008B4450" w:rsidRDefault="00210207" w:rsidP="008B445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B4450" w:rsidRPr="00761418" w:rsidRDefault="008B4450" w:rsidP="008B445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64/11.</w:t>
      </w:r>
      <w:proofErr w:type="spellStart"/>
      <w:r>
        <w:rPr>
          <w:rFonts w:ascii="Bookman Old Style" w:hAnsi="Bookman Old Style"/>
        </w:rPr>
        <w:t>11</w:t>
      </w:r>
      <w:proofErr w:type="spellEnd"/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Оборище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КП Патриотичен фронт, КП БСП Лява България, КП Реформаторски блок, ПП ББЦ,  ПП ГЕРБ, ПП АБВ, ПП Атака, 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8B4450" w:rsidRPr="00761418" w:rsidRDefault="008B4450" w:rsidP="008B445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8B4450" w:rsidRPr="00761418" w:rsidRDefault="008B4450" w:rsidP="008B4450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8B4450" w:rsidRPr="00761418" w:rsidRDefault="008B4450" w:rsidP="008B4450">
      <w:pPr>
        <w:jc w:val="center"/>
        <w:rPr>
          <w:rFonts w:ascii="Bookman Old Style" w:hAnsi="Bookman Old Style"/>
        </w:rPr>
      </w:pPr>
    </w:p>
    <w:p w:rsidR="008B4450" w:rsidRPr="00D60DB3" w:rsidRDefault="008B4450" w:rsidP="008B4450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Оборище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8B4450" w:rsidRPr="00D60DB3" w:rsidRDefault="008B4450" w:rsidP="008B4450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8B4450" w:rsidRPr="00D60DB3" w:rsidRDefault="008B4450" w:rsidP="008B4450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0E343E" w:rsidRDefault="008B4450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 </w:t>
      </w:r>
      <w:r w:rsidR="002C2E08" w:rsidRPr="008D5A3A">
        <w:rPr>
          <w:rFonts w:ascii="Bookman Old Style" w:hAnsi="Bookman Old Style"/>
        </w:rPr>
        <w:t xml:space="preserve">„ЗА” </w:t>
      </w:r>
      <w:r w:rsidR="002C2E08">
        <w:rPr>
          <w:rFonts w:ascii="Bookman Old Style" w:hAnsi="Bookman Old Style"/>
        </w:rPr>
        <w:t>–</w:t>
      </w:r>
      <w:r w:rsidR="002C2E08" w:rsidRPr="008D5A3A">
        <w:rPr>
          <w:rFonts w:ascii="Bookman Old Style" w:hAnsi="Bookman Old Style"/>
        </w:rPr>
        <w:t xml:space="preserve"> </w:t>
      </w:r>
      <w:r w:rsidR="00277514" w:rsidRPr="00277514">
        <w:rPr>
          <w:rFonts w:ascii="Bookman Old Style" w:hAnsi="Bookman Old Style"/>
        </w:rPr>
        <w:t xml:space="preserve">15 Валери Владимиров Цолов, </w:t>
      </w:r>
      <w:proofErr w:type="spellStart"/>
      <w:r w:rsidR="00277514" w:rsidRPr="00277514">
        <w:rPr>
          <w:rFonts w:ascii="Bookman Old Style" w:hAnsi="Bookman Old Style"/>
        </w:rPr>
        <w:t>Благомира</w:t>
      </w:r>
      <w:proofErr w:type="spellEnd"/>
      <w:r w:rsidR="00277514" w:rsidRPr="00277514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277514" w:rsidRPr="00277514">
        <w:rPr>
          <w:rFonts w:ascii="Bookman Old Style" w:hAnsi="Bookman Old Style"/>
        </w:rPr>
        <w:t>Пепелянков</w:t>
      </w:r>
      <w:proofErr w:type="spellEnd"/>
      <w:r w:rsidR="00277514" w:rsidRPr="00277514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277514" w:rsidRPr="00277514">
        <w:rPr>
          <w:rFonts w:ascii="Bookman Old Style" w:hAnsi="Bookman Old Style"/>
        </w:rPr>
        <w:t>Светославов</w:t>
      </w:r>
      <w:proofErr w:type="spellEnd"/>
      <w:r w:rsidR="00277514" w:rsidRPr="00277514">
        <w:rPr>
          <w:rFonts w:ascii="Bookman Old Style" w:hAnsi="Bookman Old Style"/>
        </w:rPr>
        <w:t xml:space="preserve"> Христов, Костадин Стоянов </w:t>
      </w:r>
      <w:proofErr w:type="spellStart"/>
      <w:r w:rsidR="00277514" w:rsidRPr="00277514">
        <w:rPr>
          <w:rFonts w:ascii="Bookman Old Style" w:hAnsi="Bookman Old Style"/>
        </w:rPr>
        <w:t>Пандуров</w:t>
      </w:r>
      <w:proofErr w:type="spellEnd"/>
      <w:r w:rsidR="00277514" w:rsidRPr="00277514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277514" w:rsidRPr="00277514">
        <w:rPr>
          <w:rFonts w:ascii="Bookman Old Style" w:hAnsi="Bookman Old Style"/>
        </w:rPr>
        <w:t>Бързанов</w:t>
      </w:r>
      <w:proofErr w:type="spellEnd"/>
      <w:r w:rsidR="00277514" w:rsidRPr="00277514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277514" w:rsidRPr="00277514">
        <w:rPr>
          <w:rFonts w:ascii="Bookman Old Style" w:hAnsi="Bookman Old Style"/>
        </w:rPr>
        <w:t>Станил</w:t>
      </w:r>
      <w:proofErr w:type="spellEnd"/>
      <w:r w:rsidR="00277514" w:rsidRPr="00277514">
        <w:rPr>
          <w:rFonts w:ascii="Bookman Old Style" w:hAnsi="Bookman Old Style"/>
        </w:rPr>
        <w:t xml:space="preserve"> </w:t>
      </w:r>
      <w:proofErr w:type="spellStart"/>
      <w:r w:rsidR="00277514" w:rsidRPr="00277514">
        <w:rPr>
          <w:rFonts w:ascii="Bookman Old Style" w:hAnsi="Bookman Old Style"/>
        </w:rPr>
        <w:t>Станиславов</w:t>
      </w:r>
      <w:proofErr w:type="spellEnd"/>
      <w:r w:rsidR="00277514" w:rsidRPr="00277514">
        <w:rPr>
          <w:rFonts w:ascii="Bookman Old Style" w:hAnsi="Bookman Old Style"/>
        </w:rPr>
        <w:t xml:space="preserve"> </w:t>
      </w:r>
      <w:proofErr w:type="spellStart"/>
      <w:r w:rsidR="00277514" w:rsidRPr="00277514">
        <w:rPr>
          <w:rFonts w:ascii="Bookman Old Style" w:hAnsi="Bookman Old Style"/>
        </w:rPr>
        <w:t>Станилов</w:t>
      </w:r>
      <w:proofErr w:type="spellEnd"/>
      <w:r w:rsidR="00277514" w:rsidRPr="00277514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277514" w:rsidRPr="00277514">
        <w:rPr>
          <w:rFonts w:ascii="Bookman Old Style" w:hAnsi="Bookman Old Style"/>
        </w:rPr>
        <w:t>Русев</w:t>
      </w:r>
      <w:proofErr w:type="spellEnd"/>
      <w:r w:rsidR="00277514" w:rsidRPr="00277514">
        <w:rPr>
          <w:rFonts w:ascii="Bookman Old Style" w:hAnsi="Bookman Old Style"/>
        </w:rPr>
        <w:t xml:space="preserve"> и Анжела Младенова Сотирова</w:t>
      </w:r>
    </w:p>
    <w:p w:rsidR="00F32C82" w:rsidRPr="002761B7" w:rsidRDefault="002A1DE2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5C1CDF" w:rsidRDefault="005C1CDF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60903" w:rsidRDefault="00460903" w:rsidP="00460903">
      <w:pPr>
        <w:jc w:val="both"/>
        <w:rPr>
          <w:rFonts w:ascii="Bookman Old Style" w:hAnsi="Bookman Old Style"/>
          <w:lang w:val="en-US"/>
        </w:rPr>
      </w:pPr>
    </w:p>
    <w:p w:rsidR="000F05C1" w:rsidRPr="00761418" w:rsidRDefault="000F05C1" w:rsidP="000F05C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</w:t>
      </w:r>
      <w:r>
        <w:rPr>
          <w:rFonts w:ascii="Bookman Old Style" w:hAnsi="Bookman Old Style"/>
        </w:rPr>
        <w:t xml:space="preserve"> София е постъпило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761418">
        <w:rPr>
          <w:rFonts w:ascii="Bookman Old Style" w:hAnsi="Bookman Old Style"/>
        </w:rPr>
        <w:t xml:space="preserve"> с вх.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265/11.</w:t>
      </w:r>
      <w:proofErr w:type="spellStart"/>
      <w:r>
        <w:rPr>
          <w:rFonts w:ascii="Bookman Old Style" w:hAnsi="Bookman Old Style"/>
        </w:rPr>
        <w:t>11</w:t>
      </w:r>
      <w:proofErr w:type="spellEnd"/>
      <w:r w:rsidRPr="00761418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</w:t>
      </w:r>
      <w:r w:rsidRPr="00761418">
        <w:rPr>
          <w:rFonts w:ascii="Bookman Old Style" w:hAnsi="Bookman Old Style"/>
        </w:rPr>
        <w:t>от кмета на район „Подуяне" с искане за промени</w:t>
      </w:r>
      <w:r>
        <w:rPr>
          <w:rFonts w:ascii="Bookman Old Style" w:hAnsi="Bookman Old Style"/>
        </w:rPr>
        <w:t xml:space="preserve"> в съставите на СИК. Към писмата</w:t>
      </w:r>
      <w:r w:rsidRPr="00761418">
        <w:rPr>
          <w:rFonts w:ascii="Bookman Old Style" w:hAnsi="Bookman Old Style"/>
        </w:rPr>
        <w:t xml:space="preserve"> са приложени предложения за промяна в съставите на СИК - район „Подуяне" - СО от квотите на</w:t>
      </w:r>
      <w:r>
        <w:rPr>
          <w:rFonts w:ascii="Bookman Old Style" w:hAnsi="Bookman Old Style"/>
        </w:rPr>
        <w:t xml:space="preserve">  ПП ГЕРБ, КП БСП Лява България, ПП ДПС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0F05C1" w:rsidRPr="00761418" w:rsidRDefault="000F05C1" w:rsidP="000F05C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0F05C1" w:rsidRPr="00761418" w:rsidRDefault="000F05C1" w:rsidP="000F05C1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0F05C1" w:rsidRPr="00761418" w:rsidRDefault="000F05C1" w:rsidP="000F05C1">
      <w:pPr>
        <w:jc w:val="center"/>
        <w:rPr>
          <w:rFonts w:ascii="Bookman Old Style" w:hAnsi="Bookman Old Style"/>
        </w:rPr>
      </w:pPr>
    </w:p>
    <w:p w:rsidR="000F05C1" w:rsidRPr="00D60DB3" w:rsidRDefault="000F05C1" w:rsidP="000F05C1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0F05C1" w:rsidRPr="00D60DB3" w:rsidRDefault="000F05C1" w:rsidP="000F05C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0F05C1" w:rsidRPr="00D60DB3" w:rsidRDefault="000F05C1" w:rsidP="000F05C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0E343E" w:rsidRDefault="00751DA4" w:rsidP="000E343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4E32E0" w:rsidRPr="008D5A3A">
        <w:rPr>
          <w:rFonts w:ascii="Bookman Old Style" w:hAnsi="Bookman Old Style"/>
        </w:rPr>
        <w:t xml:space="preserve">„ЗА” </w:t>
      </w:r>
      <w:r w:rsidR="004E32E0">
        <w:rPr>
          <w:rFonts w:ascii="Bookman Old Style" w:hAnsi="Bookman Old Style"/>
        </w:rPr>
        <w:t>–</w:t>
      </w:r>
      <w:r w:rsidR="004E32E0" w:rsidRPr="008D5A3A">
        <w:rPr>
          <w:rFonts w:ascii="Bookman Old Style" w:hAnsi="Bookman Old Style"/>
        </w:rPr>
        <w:t xml:space="preserve"> </w:t>
      </w:r>
      <w:r w:rsidR="000E343E">
        <w:rPr>
          <w:rFonts w:ascii="Bookman Old Style" w:hAnsi="Bookman Old Style"/>
        </w:rPr>
        <w:t xml:space="preserve">15 </w:t>
      </w:r>
      <w:r w:rsidR="000E343E" w:rsidRPr="008E15A6">
        <w:rPr>
          <w:rFonts w:ascii="Bookman Old Style" w:hAnsi="Bookman Old Style"/>
        </w:rPr>
        <w:t xml:space="preserve">Валери Владимиров Цолов, </w:t>
      </w:r>
      <w:proofErr w:type="spellStart"/>
      <w:r w:rsidR="000E343E" w:rsidRPr="008E15A6">
        <w:rPr>
          <w:rFonts w:ascii="Bookman Old Style" w:hAnsi="Bookman Old Style"/>
        </w:rPr>
        <w:t>Благомира</w:t>
      </w:r>
      <w:proofErr w:type="spellEnd"/>
      <w:r w:rsidR="000E343E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0E343E" w:rsidRPr="008E15A6">
        <w:rPr>
          <w:rFonts w:ascii="Bookman Old Style" w:hAnsi="Bookman Old Style"/>
        </w:rPr>
        <w:t>Пепелянков</w:t>
      </w:r>
      <w:proofErr w:type="spellEnd"/>
      <w:r w:rsidR="000E343E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0E343E" w:rsidRPr="008E15A6">
        <w:rPr>
          <w:rFonts w:ascii="Bookman Old Style" w:hAnsi="Bookman Old Style"/>
        </w:rPr>
        <w:t>Светославов</w:t>
      </w:r>
      <w:proofErr w:type="spellEnd"/>
      <w:r w:rsidR="000E343E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0E343E" w:rsidRPr="008E15A6">
        <w:rPr>
          <w:rFonts w:ascii="Bookman Old Style" w:hAnsi="Bookman Old Style"/>
        </w:rPr>
        <w:t>Пандуров</w:t>
      </w:r>
      <w:proofErr w:type="spellEnd"/>
      <w:r w:rsidR="000E343E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0E343E" w:rsidRPr="008E15A6">
        <w:rPr>
          <w:rFonts w:ascii="Bookman Old Style" w:hAnsi="Bookman Old Style"/>
        </w:rPr>
        <w:t>Бързанов</w:t>
      </w:r>
      <w:proofErr w:type="spellEnd"/>
      <w:r w:rsidR="000E343E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0E343E" w:rsidRPr="008E15A6">
        <w:rPr>
          <w:rFonts w:ascii="Bookman Old Style" w:hAnsi="Bookman Old Style"/>
        </w:rPr>
        <w:t>Станил</w:t>
      </w:r>
      <w:proofErr w:type="spellEnd"/>
      <w:r w:rsidR="000E343E" w:rsidRPr="008E15A6">
        <w:rPr>
          <w:rFonts w:ascii="Bookman Old Style" w:hAnsi="Bookman Old Style"/>
        </w:rPr>
        <w:t xml:space="preserve"> </w:t>
      </w:r>
      <w:proofErr w:type="spellStart"/>
      <w:r w:rsidR="000E343E" w:rsidRPr="008E15A6">
        <w:rPr>
          <w:rFonts w:ascii="Bookman Old Style" w:hAnsi="Bookman Old Style"/>
        </w:rPr>
        <w:t>Станиславов</w:t>
      </w:r>
      <w:proofErr w:type="spellEnd"/>
      <w:r w:rsidR="000E343E" w:rsidRPr="008E15A6">
        <w:rPr>
          <w:rFonts w:ascii="Bookman Old Style" w:hAnsi="Bookman Old Style"/>
        </w:rPr>
        <w:t xml:space="preserve"> </w:t>
      </w:r>
      <w:proofErr w:type="spellStart"/>
      <w:r w:rsidR="000E343E" w:rsidRPr="008E15A6">
        <w:rPr>
          <w:rFonts w:ascii="Bookman Old Style" w:hAnsi="Bookman Old Style"/>
        </w:rPr>
        <w:t>Станилов</w:t>
      </w:r>
      <w:proofErr w:type="spellEnd"/>
      <w:r w:rsidR="000E343E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0E343E" w:rsidRPr="008E15A6">
        <w:rPr>
          <w:rFonts w:ascii="Bookman Old Style" w:hAnsi="Bookman Old Style"/>
        </w:rPr>
        <w:t>Русев</w:t>
      </w:r>
      <w:proofErr w:type="spellEnd"/>
      <w:r w:rsidR="000E343E" w:rsidRPr="008E15A6">
        <w:rPr>
          <w:rFonts w:ascii="Bookman Old Style" w:hAnsi="Bookman Old Style"/>
        </w:rPr>
        <w:t xml:space="preserve"> и Анжела Младенова Сотирова</w:t>
      </w:r>
    </w:p>
    <w:p w:rsidR="004973A1" w:rsidRPr="00887A1D" w:rsidRDefault="003A75E9" w:rsidP="00E902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71559E" w:rsidRDefault="0071559E" w:rsidP="00E964F7">
      <w:pPr>
        <w:jc w:val="both"/>
        <w:rPr>
          <w:rFonts w:ascii="Bookman Old Style" w:hAnsi="Bookman Old Style"/>
        </w:rPr>
      </w:pPr>
    </w:p>
    <w:p w:rsidR="0071559E" w:rsidRDefault="0071559E" w:rsidP="00E964F7">
      <w:pPr>
        <w:jc w:val="both"/>
        <w:rPr>
          <w:rFonts w:ascii="Bookman Old Style" w:hAnsi="Bookman Old Style"/>
        </w:rPr>
      </w:pPr>
    </w:p>
    <w:p w:rsidR="0071559E" w:rsidRDefault="0071559E" w:rsidP="00E964F7">
      <w:pPr>
        <w:jc w:val="both"/>
        <w:rPr>
          <w:rFonts w:ascii="Bookman Old Style" w:hAnsi="Bookman Old Style"/>
        </w:rPr>
      </w:pPr>
    </w:p>
    <w:p w:rsidR="009757C0" w:rsidRPr="00E964F7" w:rsidRDefault="002B20C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83680" w:rsidRDefault="009757C0" w:rsidP="00E8368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3680"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="00E83680">
        <w:t xml:space="preserve"> </w:t>
      </w:r>
      <w:r w:rsidR="00E83680">
        <w:rPr>
          <w:rFonts w:ascii="Bookman Old Style" w:hAnsi="Bookman Old Style"/>
        </w:rPr>
        <w:t>е постъпило</w:t>
      </w:r>
      <w:r w:rsidR="00E83680" w:rsidRPr="00D60DB3">
        <w:rPr>
          <w:rFonts w:ascii="Bookman Old Style" w:hAnsi="Bookman Old Style"/>
        </w:rPr>
        <w:t xml:space="preserve"> </w:t>
      </w:r>
      <w:r w:rsidR="00E83680">
        <w:rPr>
          <w:rFonts w:ascii="Bookman Old Style" w:hAnsi="Bookman Old Style"/>
        </w:rPr>
        <w:t>писмо</w:t>
      </w:r>
      <w:r w:rsidR="00E83680" w:rsidRPr="00D60DB3">
        <w:rPr>
          <w:rFonts w:ascii="Bookman Old Style" w:hAnsi="Bookman Old Style"/>
        </w:rPr>
        <w:t xml:space="preserve"> </w:t>
      </w:r>
      <w:r w:rsidR="00E83680">
        <w:rPr>
          <w:rFonts w:ascii="Bookman Old Style" w:hAnsi="Bookman Old Style"/>
        </w:rPr>
        <w:t>с вх</w:t>
      </w:r>
      <w:r w:rsidR="00E83680" w:rsidRPr="00F3689C">
        <w:rPr>
          <w:rFonts w:ascii="Bookman Old Style" w:hAnsi="Bookman Old Style"/>
        </w:rPr>
        <w:t>.</w:t>
      </w:r>
      <w:r w:rsidR="00E83680">
        <w:rPr>
          <w:rFonts w:ascii="Bookman Old Style" w:hAnsi="Bookman Old Style"/>
        </w:rPr>
        <w:t xml:space="preserve"> </w:t>
      </w:r>
      <w:r w:rsidR="00E83680" w:rsidRPr="00F3689C">
        <w:rPr>
          <w:rFonts w:ascii="Bookman Old Style" w:hAnsi="Bookman Old Style"/>
        </w:rPr>
        <w:t xml:space="preserve">№ </w:t>
      </w:r>
      <w:r w:rsidR="00E83680">
        <w:rPr>
          <w:rFonts w:ascii="Bookman Old Style" w:hAnsi="Bookman Old Style"/>
        </w:rPr>
        <w:t>266/11</w:t>
      </w:r>
      <w:r w:rsidR="00E83680" w:rsidRPr="00F3689C">
        <w:rPr>
          <w:rFonts w:ascii="Bookman Old Style" w:hAnsi="Bookman Old Style"/>
        </w:rPr>
        <w:t>.</w:t>
      </w:r>
      <w:proofErr w:type="spellStart"/>
      <w:r w:rsidR="00E83680" w:rsidRPr="00F3689C">
        <w:rPr>
          <w:rFonts w:ascii="Bookman Old Style" w:hAnsi="Bookman Old Style"/>
        </w:rPr>
        <w:t>11</w:t>
      </w:r>
      <w:proofErr w:type="spellEnd"/>
      <w:r w:rsidR="00E83680" w:rsidRPr="00F3689C">
        <w:rPr>
          <w:rFonts w:ascii="Bookman Old Style" w:hAnsi="Bookman Old Style"/>
        </w:rPr>
        <w:t>.2016</w:t>
      </w:r>
      <w:r w:rsidR="00E83680">
        <w:rPr>
          <w:rFonts w:ascii="Bookman Old Style" w:hAnsi="Bookman Old Style"/>
        </w:rPr>
        <w:t xml:space="preserve"> г. от кмета на район „Кремиковци</w:t>
      </w:r>
      <w:r w:rsidR="00E83680" w:rsidRPr="00D60DB3">
        <w:rPr>
          <w:rFonts w:ascii="Bookman Old Style" w:hAnsi="Bookman Old Style"/>
        </w:rPr>
        <w:t>" с искане за промени</w:t>
      </w:r>
      <w:r w:rsidR="00E83680">
        <w:rPr>
          <w:rFonts w:ascii="Bookman Old Style" w:hAnsi="Bookman Old Style"/>
        </w:rPr>
        <w:t xml:space="preserve"> в съставите на СИК. Към писмото</w:t>
      </w:r>
      <w:r w:rsidR="00E83680" w:rsidRPr="00D60DB3">
        <w:rPr>
          <w:rFonts w:ascii="Bookman Old Style" w:hAnsi="Bookman Old Style"/>
        </w:rPr>
        <w:t xml:space="preserve"> са приложени предложения за промяна в с</w:t>
      </w:r>
      <w:r w:rsidR="00E83680">
        <w:rPr>
          <w:rFonts w:ascii="Bookman Old Style" w:hAnsi="Bookman Old Style"/>
        </w:rPr>
        <w:t xml:space="preserve">ъставите на СИК - район „Кремиковци" - СО от квотите на КП БСП Лява България, ПП ББЦ, </w:t>
      </w:r>
      <w:r w:rsidR="00E83680" w:rsidRPr="00D60DB3">
        <w:rPr>
          <w:rFonts w:ascii="Bookman Old Style" w:hAnsi="Bookman Old Style"/>
        </w:rPr>
        <w:t>във връзка с възникнали обсто</w:t>
      </w:r>
      <w:r w:rsidR="00E83680">
        <w:rPr>
          <w:rFonts w:ascii="Bookman Old Style" w:hAnsi="Bookman Old Style"/>
        </w:rPr>
        <w:t>ятелства по чл.51, ал.2  от ИК.</w:t>
      </w:r>
    </w:p>
    <w:p w:rsidR="00E83680" w:rsidRDefault="00E83680" w:rsidP="00E8368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E83680" w:rsidRPr="00A8734F" w:rsidRDefault="00E83680" w:rsidP="00E83680">
      <w:pPr>
        <w:jc w:val="both"/>
        <w:rPr>
          <w:rFonts w:ascii="Bookman Old Style" w:hAnsi="Bookman Old Style"/>
        </w:rPr>
      </w:pPr>
    </w:p>
    <w:p w:rsidR="00E83680" w:rsidRPr="007476C4" w:rsidRDefault="00E83680" w:rsidP="00E83680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E83680" w:rsidRPr="00A8734F" w:rsidRDefault="00E83680" w:rsidP="00E83680">
      <w:pPr>
        <w:jc w:val="center"/>
        <w:rPr>
          <w:rFonts w:ascii="Bookman Old Style" w:hAnsi="Bookman Old Style"/>
        </w:rPr>
      </w:pPr>
    </w:p>
    <w:p w:rsidR="00E83680" w:rsidRPr="00D60DB3" w:rsidRDefault="00E83680" w:rsidP="00E83680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E83680" w:rsidRPr="00D60DB3" w:rsidRDefault="00E83680" w:rsidP="00E83680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E964F7" w:rsidRPr="00E964F7" w:rsidRDefault="00E83680" w:rsidP="007E1219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7E1219" w:rsidRDefault="00B26081" w:rsidP="007E121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="007E1219">
        <w:rPr>
          <w:rFonts w:ascii="Bookman Old Style" w:hAnsi="Bookman Old Style"/>
        </w:rPr>
        <w:t xml:space="preserve">15 </w:t>
      </w:r>
      <w:r w:rsidR="007E1219" w:rsidRPr="008E15A6">
        <w:rPr>
          <w:rFonts w:ascii="Bookman Old Style" w:hAnsi="Bookman Old Style"/>
        </w:rPr>
        <w:t xml:space="preserve">Валери Владимиров Цолов, </w:t>
      </w:r>
      <w:proofErr w:type="spellStart"/>
      <w:r w:rsidR="007E1219" w:rsidRPr="008E15A6">
        <w:rPr>
          <w:rFonts w:ascii="Bookman Old Style" w:hAnsi="Bookman Old Style"/>
        </w:rPr>
        <w:t>Благомира</w:t>
      </w:r>
      <w:proofErr w:type="spellEnd"/>
      <w:r w:rsidR="007E1219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7E1219" w:rsidRPr="008E15A6">
        <w:rPr>
          <w:rFonts w:ascii="Bookman Old Style" w:hAnsi="Bookman Old Style"/>
        </w:rPr>
        <w:t>Пепелянков</w:t>
      </w:r>
      <w:proofErr w:type="spellEnd"/>
      <w:r w:rsidR="007E1219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7E1219" w:rsidRPr="008E15A6">
        <w:rPr>
          <w:rFonts w:ascii="Bookman Old Style" w:hAnsi="Bookman Old Style"/>
        </w:rPr>
        <w:t>Светославов</w:t>
      </w:r>
      <w:proofErr w:type="spellEnd"/>
      <w:r w:rsidR="007E1219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7E1219" w:rsidRPr="008E15A6">
        <w:rPr>
          <w:rFonts w:ascii="Bookman Old Style" w:hAnsi="Bookman Old Style"/>
        </w:rPr>
        <w:t>Пандуров</w:t>
      </w:r>
      <w:proofErr w:type="spellEnd"/>
      <w:r w:rsidR="007E1219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7E1219" w:rsidRPr="008E15A6">
        <w:rPr>
          <w:rFonts w:ascii="Bookman Old Style" w:hAnsi="Bookman Old Style"/>
        </w:rPr>
        <w:t>Бързанов</w:t>
      </w:r>
      <w:proofErr w:type="spellEnd"/>
      <w:r w:rsidR="007E1219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7E1219" w:rsidRPr="008E15A6">
        <w:rPr>
          <w:rFonts w:ascii="Bookman Old Style" w:hAnsi="Bookman Old Style"/>
        </w:rPr>
        <w:t>Станил</w:t>
      </w:r>
      <w:proofErr w:type="spellEnd"/>
      <w:r w:rsidR="007E1219" w:rsidRPr="008E15A6">
        <w:rPr>
          <w:rFonts w:ascii="Bookman Old Style" w:hAnsi="Bookman Old Style"/>
        </w:rPr>
        <w:t xml:space="preserve"> </w:t>
      </w:r>
      <w:proofErr w:type="spellStart"/>
      <w:r w:rsidR="007E1219" w:rsidRPr="008E15A6">
        <w:rPr>
          <w:rFonts w:ascii="Bookman Old Style" w:hAnsi="Bookman Old Style"/>
        </w:rPr>
        <w:t>Станиславов</w:t>
      </w:r>
      <w:proofErr w:type="spellEnd"/>
      <w:r w:rsidR="007E1219" w:rsidRPr="008E15A6">
        <w:rPr>
          <w:rFonts w:ascii="Bookman Old Style" w:hAnsi="Bookman Old Style"/>
        </w:rPr>
        <w:t xml:space="preserve"> </w:t>
      </w:r>
      <w:proofErr w:type="spellStart"/>
      <w:r w:rsidR="007E1219" w:rsidRPr="008E15A6">
        <w:rPr>
          <w:rFonts w:ascii="Bookman Old Style" w:hAnsi="Bookman Old Style"/>
        </w:rPr>
        <w:t>Станилов</w:t>
      </w:r>
      <w:proofErr w:type="spellEnd"/>
      <w:r w:rsidR="007E1219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7E1219" w:rsidRPr="008E15A6">
        <w:rPr>
          <w:rFonts w:ascii="Bookman Old Style" w:hAnsi="Bookman Old Style"/>
        </w:rPr>
        <w:t>Русев</w:t>
      </w:r>
      <w:proofErr w:type="spellEnd"/>
      <w:r w:rsidR="007E1219" w:rsidRPr="008E15A6">
        <w:rPr>
          <w:rFonts w:ascii="Bookman Old Style" w:hAnsi="Bookman Old Style"/>
        </w:rPr>
        <w:t xml:space="preserve"> и Анжела Младенова Сотирова</w:t>
      </w:r>
    </w:p>
    <w:p w:rsidR="009757C0" w:rsidRDefault="00E964F7" w:rsidP="00B24EC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1D4404" w:rsidRDefault="001D4404" w:rsidP="00E964F7">
      <w:pPr>
        <w:jc w:val="both"/>
        <w:rPr>
          <w:rFonts w:ascii="Bookman Old Style" w:hAnsi="Bookman Old Style"/>
          <w:lang w:val="en-US"/>
        </w:rPr>
      </w:pPr>
    </w:p>
    <w:p w:rsidR="001D4404" w:rsidRPr="008D5A3A" w:rsidRDefault="001D4404" w:rsidP="001D4404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п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D4404" w:rsidRPr="001D4404" w:rsidRDefault="001D4404" w:rsidP="00E964F7">
      <w:pPr>
        <w:jc w:val="both"/>
        <w:rPr>
          <w:rFonts w:ascii="Bookman Old Style" w:hAnsi="Bookman Old Style"/>
          <w:lang w:val="en-US"/>
        </w:rPr>
      </w:pPr>
    </w:p>
    <w:p w:rsidR="00971E27" w:rsidRDefault="00971E27" w:rsidP="00971E2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67/11.1</w:t>
      </w:r>
      <w:r>
        <w:rPr>
          <w:rFonts w:ascii="Bookman Old Style" w:hAnsi="Bookman Old Style"/>
          <w:lang w:val="en-US"/>
        </w:rPr>
        <w:t>1</w:t>
      </w:r>
      <w:r w:rsidRPr="00BE3BA4">
        <w:rPr>
          <w:rFonts w:ascii="Bookman Old Style" w:hAnsi="Bookman Old Style"/>
        </w:rPr>
        <w:t xml:space="preserve">.2016 г. от кмета на район „Сердика" с искане за промени в съставите на СИК. Към писмото са приложени предложения за промяна в съставите на СИК - район „Сердика" - СО от квотите на </w:t>
      </w:r>
      <w:r>
        <w:rPr>
          <w:rFonts w:ascii="Bookman Old Style" w:hAnsi="Bookman Old Style"/>
        </w:rPr>
        <w:t xml:space="preserve">КП Реформаторски блок, КП БСП Лява България, ПП ДПС, ПП ГЕРБ, ПП Атака, КП ББЦ, ПП АБВ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971E27" w:rsidRPr="00A8734F" w:rsidRDefault="00971E27" w:rsidP="00971E2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971E27" w:rsidRPr="007476C4" w:rsidRDefault="00971E27" w:rsidP="00971E27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lastRenderedPageBreak/>
        <w:t>РЕШИ</w:t>
      </w:r>
    </w:p>
    <w:p w:rsidR="00971E27" w:rsidRPr="00A8734F" w:rsidRDefault="00971E27" w:rsidP="00971E27">
      <w:pPr>
        <w:jc w:val="center"/>
        <w:rPr>
          <w:rFonts w:ascii="Bookman Old Style" w:hAnsi="Bookman Old Style"/>
        </w:rPr>
      </w:pPr>
    </w:p>
    <w:p w:rsidR="00971E27" w:rsidRPr="00D60DB3" w:rsidRDefault="00971E27" w:rsidP="00971E27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ердик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971E27" w:rsidRPr="00D60DB3" w:rsidRDefault="00971E27" w:rsidP="00971E2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D155A2" w:rsidRDefault="00971E27" w:rsidP="00784C40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E3918" w:rsidRDefault="0076525B" w:rsidP="000A5E6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A27164" w:rsidRPr="00A27164">
        <w:rPr>
          <w:rFonts w:ascii="Bookman Old Style" w:hAnsi="Bookman Old Style"/>
        </w:rPr>
        <w:t xml:space="preserve">15 Валери Владимиров Цолов, </w:t>
      </w:r>
      <w:proofErr w:type="spellStart"/>
      <w:r w:rsidR="00A27164" w:rsidRPr="00A27164">
        <w:rPr>
          <w:rFonts w:ascii="Bookman Old Style" w:hAnsi="Bookman Old Style"/>
        </w:rPr>
        <w:t>Благомира</w:t>
      </w:r>
      <w:proofErr w:type="spellEnd"/>
      <w:r w:rsidR="00A27164" w:rsidRPr="00A27164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A27164" w:rsidRPr="00A27164">
        <w:rPr>
          <w:rFonts w:ascii="Bookman Old Style" w:hAnsi="Bookman Old Style"/>
        </w:rPr>
        <w:t>Пепелянков</w:t>
      </w:r>
      <w:proofErr w:type="spellEnd"/>
      <w:r w:rsidR="00A27164" w:rsidRPr="00A27164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A27164" w:rsidRPr="00A27164">
        <w:rPr>
          <w:rFonts w:ascii="Bookman Old Style" w:hAnsi="Bookman Old Style"/>
        </w:rPr>
        <w:t>Светославов</w:t>
      </w:r>
      <w:proofErr w:type="spellEnd"/>
      <w:r w:rsidR="00A27164" w:rsidRPr="00A27164">
        <w:rPr>
          <w:rFonts w:ascii="Bookman Old Style" w:hAnsi="Bookman Old Style"/>
        </w:rPr>
        <w:t xml:space="preserve"> Христов, Костадин Стоянов </w:t>
      </w:r>
      <w:proofErr w:type="spellStart"/>
      <w:r w:rsidR="00A27164" w:rsidRPr="00A27164">
        <w:rPr>
          <w:rFonts w:ascii="Bookman Old Style" w:hAnsi="Bookman Old Style"/>
        </w:rPr>
        <w:t>Пандуров</w:t>
      </w:r>
      <w:proofErr w:type="spellEnd"/>
      <w:r w:rsidR="00A27164" w:rsidRPr="00A27164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A27164" w:rsidRPr="00A27164">
        <w:rPr>
          <w:rFonts w:ascii="Bookman Old Style" w:hAnsi="Bookman Old Style"/>
        </w:rPr>
        <w:t>Бързанов</w:t>
      </w:r>
      <w:proofErr w:type="spellEnd"/>
      <w:r w:rsidR="00A27164" w:rsidRPr="00A27164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A27164" w:rsidRPr="00A27164">
        <w:rPr>
          <w:rFonts w:ascii="Bookman Old Style" w:hAnsi="Bookman Old Style"/>
        </w:rPr>
        <w:t>Станил</w:t>
      </w:r>
      <w:proofErr w:type="spellEnd"/>
      <w:r w:rsidR="00A27164" w:rsidRPr="00A27164">
        <w:rPr>
          <w:rFonts w:ascii="Bookman Old Style" w:hAnsi="Bookman Old Style"/>
        </w:rPr>
        <w:t xml:space="preserve"> </w:t>
      </w:r>
      <w:proofErr w:type="spellStart"/>
      <w:r w:rsidR="00A27164" w:rsidRPr="00A27164">
        <w:rPr>
          <w:rFonts w:ascii="Bookman Old Style" w:hAnsi="Bookman Old Style"/>
        </w:rPr>
        <w:t>Станиславов</w:t>
      </w:r>
      <w:proofErr w:type="spellEnd"/>
      <w:r w:rsidR="00A27164" w:rsidRPr="00A27164">
        <w:rPr>
          <w:rFonts w:ascii="Bookman Old Style" w:hAnsi="Bookman Old Style"/>
        </w:rPr>
        <w:t xml:space="preserve"> </w:t>
      </w:r>
      <w:proofErr w:type="spellStart"/>
      <w:r w:rsidR="00A27164" w:rsidRPr="00A27164">
        <w:rPr>
          <w:rFonts w:ascii="Bookman Old Style" w:hAnsi="Bookman Old Style"/>
        </w:rPr>
        <w:t>Станилов</w:t>
      </w:r>
      <w:proofErr w:type="spellEnd"/>
      <w:r w:rsidR="00A27164" w:rsidRPr="00A27164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A27164" w:rsidRPr="00A27164">
        <w:rPr>
          <w:rFonts w:ascii="Bookman Old Style" w:hAnsi="Bookman Old Style"/>
        </w:rPr>
        <w:t>Русев</w:t>
      </w:r>
      <w:proofErr w:type="spellEnd"/>
      <w:r w:rsidR="00A27164" w:rsidRPr="00A27164">
        <w:rPr>
          <w:rFonts w:ascii="Bookman Old Style" w:hAnsi="Bookman Old Style"/>
        </w:rPr>
        <w:t xml:space="preserve"> и Анжела Младенова Сотирова</w:t>
      </w:r>
      <w:r w:rsidRPr="00E964F7">
        <w:rPr>
          <w:rFonts w:ascii="Bookman Old Style" w:hAnsi="Bookman Old Style"/>
        </w:rPr>
        <w:t xml:space="preserve"> „ПРОТИВ” – няма.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707E3F" w:rsidRPr="008D5A3A" w:rsidRDefault="00707E3F" w:rsidP="00707E3F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шес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BB5558" w:rsidRDefault="00BB5558" w:rsidP="00BB555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68</w:t>
      </w:r>
      <w:r w:rsidRPr="00131E8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1</w:t>
      </w:r>
      <w:r w:rsidRPr="00131E84">
        <w:rPr>
          <w:rFonts w:ascii="Bookman Old Style" w:hAnsi="Bookman Old Style"/>
        </w:rPr>
        <w:t>.1</w:t>
      </w:r>
      <w:r w:rsidRPr="00131E84">
        <w:rPr>
          <w:rFonts w:ascii="Bookman Old Style" w:hAnsi="Bookman Old Style"/>
          <w:lang w:val="en-US"/>
        </w:rPr>
        <w:t>1</w:t>
      </w:r>
      <w:r w:rsidRPr="00131E84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 от кмета на район „Искър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Искър" - СО от квотите на ПП Атака, КП Патриотичен фронт, ПП ББЦ, ПП АБВ, КП БСП Лява България, ПП ДПС,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2A3B31" w:rsidRPr="00A8734F" w:rsidRDefault="00BB5558" w:rsidP="002A3B3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BB5558" w:rsidRPr="007476C4" w:rsidRDefault="00BB5558" w:rsidP="00BB5558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BB5558" w:rsidRPr="00A8734F" w:rsidRDefault="00BB5558" w:rsidP="00BB5558">
      <w:pPr>
        <w:jc w:val="center"/>
        <w:rPr>
          <w:rFonts w:ascii="Bookman Old Style" w:hAnsi="Bookman Old Style"/>
        </w:rPr>
      </w:pPr>
    </w:p>
    <w:p w:rsidR="00BB5558" w:rsidRPr="00D60DB3" w:rsidRDefault="00BB5558" w:rsidP="00BB5558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Искър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BB5558" w:rsidRPr="00D60DB3" w:rsidRDefault="00BB5558" w:rsidP="00BB5558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BB5558" w:rsidRPr="00D60DB3" w:rsidRDefault="00BB5558" w:rsidP="00BB5558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BB5558" w:rsidRPr="00A8734F" w:rsidRDefault="00BB5558" w:rsidP="00BB5558">
      <w:pPr>
        <w:ind w:firstLine="567"/>
        <w:jc w:val="both"/>
        <w:rPr>
          <w:rFonts w:ascii="Bookman Old Style" w:hAnsi="Bookman Old Style"/>
        </w:rPr>
      </w:pP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D67188" w:rsidRDefault="00707E3F" w:rsidP="00D671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3A62F1" w:rsidRPr="003A62F1">
        <w:rPr>
          <w:rFonts w:ascii="Bookman Old Style" w:hAnsi="Bookman Old Style"/>
        </w:rPr>
        <w:t xml:space="preserve">15 Валери Владимиров Цолов, </w:t>
      </w:r>
      <w:proofErr w:type="spellStart"/>
      <w:r w:rsidR="003A62F1" w:rsidRPr="003A62F1">
        <w:rPr>
          <w:rFonts w:ascii="Bookman Old Style" w:hAnsi="Bookman Old Style"/>
        </w:rPr>
        <w:t>Благомира</w:t>
      </w:r>
      <w:proofErr w:type="spellEnd"/>
      <w:r w:rsidR="003A62F1" w:rsidRPr="003A62F1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3A62F1" w:rsidRPr="003A62F1">
        <w:rPr>
          <w:rFonts w:ascii="Bookman Old Style" w:hAnsi="Bookman Old Style"/>
        </w:rPr>
        <w:t>Пепелянков</w:t>
      </w:r>
      <w:proofErr w:type="spellEnd"/>
      <w:r w:rsidR="003A62F1" w:rsidRPr="003A62F1">
        <w:rPr>
          <w:rFonts w:ascii="Bookman Old Style" w:hAnsi="Bookman Old Style"/>
        </w:rPr>
        <w:t xml:space="preserve">, Васил </w:t>
      </w:r>
      <w:r w:rsidR="003A62F1" w:rsidRPr="003A62F1">
        <w:rPr>
          <w:rFonts w:ascii="Bookman Old Style" w:hAnsi="Bookman Old Style"/>
        </w:rPr>
        <w:lastRenderedPageBreak/>
        <w:t xml:space="preserve">Николаев Бояджиев, Васил </w:t>
      </w:r>
      <w:proofErr w:type="spellStart"/>
      <w:r w:rsidR="003A62F1" w:rsidRPr="003A62F1">
        <w:rPr>
          <w:rFonts w:ascii="Bookman Old Style" w:hAnsi="Bookman Old Style"/>
        </w:rPr>
        <w:t>Светославов</w:t>
      </w:r>
      <w:proofErr w:type="spellEnd"/>
      <w:r w:rsidR="003A62F1" w:rsidRPr="003A62F1">
        <w:rPr>
          <w:rFonts w:ascii="Bookman Old Style" w:hAnsi="Bookman Old Style"/>
        </w:rPr>
        <w:t xml:space="preserve"> Христов, Костадин Стоянов </w:t>
      </w:r>
      <w:proofErr w:type="spellStart"/>
      <w:r w:rsidR="003A62F1" w:rsidRPr="003A62F1">
        <w:rPr>
          <w:rFonts w:ascii="Bookman Old Style" w:hAnsi="Bookman Old Style"/>
        </w:rPr>
        <w:t>Пандуров</w:t>
      </w:r>
      <w:proofErr w:type="spellEnd"/>
      <w:r w:rsidR="003A62F1" w:rsidRPr="003A62F1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3A62F1" w:rsidRPr="003A62F1">
        <w:rPr>
          <w:rFonts w:ascii="Bookman Old Style" w:hAnsi="Bookman Old Style"/>
        </w:rPr>
        <w:t>Бързанов</w:t>
      </w:r>
      <w:proofErr w:type="spellEnd"/>
      <w:r w:rsidR="003A62F1" w:rsidRPr="003A62F1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3A62F1" w:rsidRPr="003A62F1">
        <w:rPr>
          <w:rFonts w:ascii="Bookman Old Style" w:hAnsi="Bookman Old Style"/>
        </w:rPr>
        <w:t>Станил</w:t>
      </w:r>
      <w:proofErr w:type="spellEnd"/>
      <w:r w:rsidR="003A62F1" w:rsidRPr="003A62F1">
        <w:rPr>
          <w:rFonts w:ascii="Bookman Old Style" w:hAnsi="Bookman Old Style"/>
        </w:rPr>
        <w:t xml:space="preserve"> </w:t>
      </w:r>
      <w:proofErr w:type="spellStart"/>
      <w:r w:rsidR="003A62F1" w:rsidRPr="003A62F1">
        <w:rPr>
          <w:rFonts w:ascii="Bookman Old Style" w:hAnsi="Bookman Old Style"/>
        </w:rPr>
        <w:t>Станиславов</w:t>
      </w:r>
      <w:proofErr w:type="spellEnd"/>
      <w:r w:rsidR="003A62F1" w:rsidRPr="003A62F1">
        <w:rPr>
          <w:rFonts w:ascii="Bookman Old Style" w:hAnsi="Bookman Old Style"/>
        </w:rPr>
        <w:t xml:space="preserve"> </w:t>
      </w:r>
      <w:proofErr w:type="spellStart"/>
      <w:r w:rsidR="003A62F1" w:rsidRPr="003A62F1">
        <w:rPr>
          <w:rFonts w:ascii="Bookman Old Style" w:hAnsi="Bookman Old Style"/>
        </w:rPr>
        <w:t>Станилов</w:t>
      </w:r>
      <w:proofErr w:type="spellEnd"/>
      <w:r w:rsidR="003A62F1" w:rsidRPr="003A62F1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3A62F1" w:rsidRPr="003A62F1">
        <w:rPr>
          <w:rFonts w:ascii="Bookman Old Style" w:hAnsi="Bookman Old Style"/>
        </w:rPr>
        <w:t>Русев</w:t>
      </w:r>
      <w:proofErr w:type="spellEnd"/>
      <w:r w:rsidR="003A62F1" w:rsidRPr="003A62F1">
        <w:rPr>
          <w:rFonts w:ascii="Bookman Old Style" w:hAnsi="Bookman Old Style"/>
        </w:rPr>
        <w:t xml:space="preserve"> и Анжела Младенова Сотирова</w:t>
      </w:r>
    </w:p>
    <w:p w:rsidR="00707E3F" w:rsidRDefault="00707E3F" w:rsidP="00D6718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846F05" w:rsidRPr="008D5A3A" w:rsidRDefault="00846F05" w:rsidP="00846F0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сед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93077D" w:rsidRPr="00761418" w:rsidRDefault="0093077D" w:rsidP="0093077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r>
        <w:rPr>
          <w:rFonts w:ascii="Bookman Old Style" w:hAnsi="Bookman Old Style"/>
        </w:rPr>
        <w:t>269/11.1</w:t>
      </w:r>
      <w:r>
        <w:rPr>
          <w:rFonts w:ascii="Bookman Old Style" w:hAnsi="Bookman Old Style"/>
          <w:lang w:val="en-US"/>
        </w:rPr>
        <w:t>1</w:t>
      </w:r>
      <w:r w:rsidRPr="00761418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" 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 xml:space="preserve">Средец" - СО от квотите на  КП БСП Лява България, ПП ГЕРБ, ПП ДПС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93077D" w:rsidRPr="00761418" w:rsidRDefault="0093077D" w:rsidP="0093077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93077D" w:rsidRPr="00761418" w:rsidRDefault="0093077D" w:rsidP="0093077D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93077D" w:rsidRPr="00761418" w:rsidRDefault="0093077D" w:rsidP="0093077D">
      <w:pPr>
        <w:jc w:val="center"/>
        <w:rPr>
          <w:rFonts w:ascii="Bookman Old Style" w:hAnsi="Bookman Old Style"/>
        </w:rPr>
      </w:pPr>
    </w:p>
    <w:p w:rsidR="0093077D" w:rsidRPr="00D60DB3" w:rsidRDefault="0093077D" w:rsidP="0093077D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Средец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93077D" w:rsidRPr="00D60DB3" w:rsidRDefault="0093077D" w:rsidP="0093077D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93077D" w:rsidRPr="00D60DB3" w:rsidRDefault="0093077D" w:rsidP="0093077D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93077D" w:rsidRPr="00A8734F" w:rsidRDefault="0093077D" w:rsidP="0093077D">
      <w:pPr>
        <w:ind w:firstLine="567"/>
        <w:jc w:val="both"/>
        <w:rPr>
          <w:rFonts w:ascii="Bookman Old Style" w:hAnsi="Bookman Old Style"/>
        </w:rPr>
      </w:pPr>
    </w:p>
    <w:p w:rsidR="00721508" w:rsidRPr="00D34230" w:rsidRDefault="00721508" w:rsidP="00721508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</w:p>
    <w:p w:rsidR="00707E3F" w:rsidRDefault="00721508" w:rsidP="00DD251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825AE7" w:rsidRPr="008D5A3A">
        <w:rPr>
          <w:rFonts w:ascii="Bookman Old Style" w:hAnsi="Bookman Old Style"/>
        </w:rPr>
        <w:t xml:space="preserve">„ЗА” </w:t>
      </w:r>
      <w:r w:rsidR="00825AE7">
        <w:rPr>
          <w:rFonts w:ascii="Bookman Old Style" w:hAnsi="Bookman Old Style"/>
        </w:rPr>
        <w:t>–</w:t>
      </w:r>
      <w:r w:rsidR="00E15263">
        <w:rPr>
          <w:rFonts w:ascii="Bookman Old Style" w:hAnsi="Bookman Old Style"/>
        </w:rPr>
        <w:t xml:space="preserve"> </w:t>
      </w:r>
      <w:r w:rsidR="00E15263" w:rsidRPr="00E15263">
        <w:rPr>
          <w:rFonts w:ascii="Bookman Old Style" w:hAnsi="Bookman Old Style"/>
        </w:rPr>
        <w:t xml:space="preserve">15 Валери Владимиров Цолов, </w:t>
      </w:r>
      <w:proofErr w:type="spellStart"/>
      <w:r w:rsidR="00E15263" w:rsidRPr="00E15263">
        <w:rPr>
          <w:rFonts w:ascii="Bookman Old Style" w:hAnsi="Bookman Old Style"/>
        </w:rPr>
        <w:t>Благомира</w:t>
      </w:r>
      <w:proofErr w:type="spellEnd"/>
      <w:r w:rsidR="00E15263" w:rsidRPr="00E15263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E15263" w:rsidRPr="00E15263">
        <w:rPr>
          <w:rFonts w:ascii="Bookman Old Style" w:hAnsi="Bookman Old Style"/>
        </w:rPr>
        <w:t>Пепелянков</w:t>
      </w:r>
      <w:proofErr w:type="spellEnd"/>
      <w:r w:rsidR="00E15263" w:rsidRPr="00E15263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E15263" w:rsidRPr="00E15263">
        <w:rPr>
          <w:rFonts w:ascii="Bookman Old Style" w:hAnsi="Bookman Old Style"/>
        </w:rPr>
        <w:t>Светославов</w:t>
      </w:r>
      <w:proofErr w:type="spellEnd"/>
      <w:r w:rsidR="00E15263" w:rsidRPr="00E15263">
        <w:rPr>
          <w:rFonts w:ascii="Bookman Old Style" w:hAnsi="Bookman Old Style"/>
        </w:rPr>
        <w:t xml:space="preserve"> Христов, Костадин Стоянов </w:t>
      </w:r>
      <w:proofErr w:type="spellStart"/>
      <w:r w:rsidR="00E15263" w:rsidRPr="00E15263">
        <w:rPr>
          <w:rFonts w:ascii="Bookman Old Style" w:hAnsi="Bookman Old Style"/>
        </w:rPr>
        <w:t>Пандуров</w:t>
      </w:r>
      <w:proofErr w:type="spellEnd"/>
      <w:r w:rsidR="00E15263" w:rsidRPr="00E15263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E15263" w:rsidRPr="00E15263">
        <w:rPr>
          <w:rFonts w:ascii="Bookman Old Style" w:hAnsi="Bookman Old Style"/>
        </w:rPr>
        <w:t>Бързанов</w:t>
      </w:r>
      <w:proofErr w:type="spellEnd"/>
      <w:r w:rsidR="00E15263" w:rsidRPr="00E15263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E15263" w:rsidRPr="00E15263">
        <w:rPr>
          <w:rFonts w:ascii="Bookman Old Style" w:hAnsi="Bookman Old Style"/>
        </w:rPr>
        <w:t>Станил</w:t>
      </w:r>
      <w:proofErr w:type="spellEnd"/>
      <w:r w:rsidR="00E15263" w:rsidRPr="00E15263">
        <w:rPr>
          <w:rFonts w:ascii="Bookman Old Style" w:hAnsi="Bookman Old Style"/>
        </w:rPr>
        <w:t xml:space="preserve"> </w:t>
      </w:r>
      <w:proofErr w:type="spellStart"/>
      <w:r w:rsidR="00E15263" w:rsidRPr="00E15263">
        <w:rPr>
          <w:rFonts w:ascii="Bookman Old Style" w:hAnsi="Bookman Old Style"/>
        </w:rPr>
        <w:t>Станиславов</w:t>
      </w:r>
      <w:proofErr w:type="spellEnd"/>
      <w:r w:rsidR="00E15263" w:rsidRPr="00E15263">
        <w:rPr>
          <w:rFonts w:ascii="Bookman Old Style" w:hAnsi="Bookman Old Style"/>
        </w:rPr>
        <w:t xml:space="preserve"> </w:t>
      </w:r>
      <w:proofErr w:type="spellStart"/>
      <w:r w:rsidR="00E15263" w:rsidRPr="00E15263">
        <w:rPr>
          <w:rFonts w:ascii="Bookman Old Style" w:hAnsi="Bookman Old Style"/>
        </w:rPr>
        <w:t>Станилов</w:t>
      </w:r>
      <w:proofErr w:type="spellEnd"/>
      <w:r w:rsidR="00E15263" w:rsidRPr="00E15263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E15263" w:rsidRPr="00E15263">
        <w:rPr>
          <w:rFonts w:ascii="Bookman Old Style" w:hAnsi="Bookman Old Style"/>
        </w:rPr>
        <w:t>Русев</w:t>
      </w:r>
      <w:proofErr w:type="spellEnd"/>
      <w:r w:rsidR="00E15263" w:rsidRPr="00E15263">
        <w:rPr>
          <w:rFonts w:ascii="Bookman Old Style" w:hAnsi="Bookman Old Style"/>
        </w:rPr>
        <w:t xml:space="preserve"> и Анжела Младенова Сотирова</w:t>
      </w:r>
      <w:r w:rsidR="00825AE7" w:rsidRPr="00E964F7">
        <w:rPr>
          <w:rFonts w:ascii="Bookman Old Style" w:hAnsi="Bookman Old Style"/>
        </w:rPr>
        <w:t xml:space="preserve"> „ПРОТИВ” – няма.</w:t>
      </w:r>
    </w:p>
    <w:p w:rsidR="00BF5239" w:rsidRDefault="00A05D66" w:rsidP="00A05D66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ос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F0A4A" w:rsidRDefault="002F0A4A" w:rsidP="002F0A4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271/11.</w:t>
      </w:r>
      <w:proofErr w:type="spellStart"/>
      <w:r>
        <w:rPr>
          <w:rFonts w:ascii="Bookman Old Style" w:hAnsi="Bookman Old Style"/>
        </w:rPr>
        <w:t>11</w:t>
      </w:r>
      <w:proofErr w:type="spellEnd"/>
      <w:r w:rsidRPr="00BE3BA4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Възраждане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 xml:space="preserve">с искане за промени в съставите на СИК. Към писмото са приложени предложения за промяна в съставите на СИК - район </w:t>
      </w:r>
      <w:r w:rsidRPr="00BE3BA4">
        <w:rPr>
          <w:rFonts w:ascii="Bookman Old Style" w:hAnsi="Bookman Old Style"/>
        </w:rPr>
        <w:lastRenderedPageBreak/>
        <w:t>„</w:t>
      </w:r>
      <w:r>
        <w:rPr>
          <w:rFonts w:ascii="Bookman Old Style" w:hAnsi="Bookman Old Style"/>
        </w:rPr>
        <w:t>Възраждане" - СО от квотите на</w:t>
      </w:r>
      <w:r w:rsidRPr="00BE3BA4">
        <w:rPr>
          <w:rFonts w:ascii="Bookman Old Style" w:hAnsi="Bookman Old Style"/>
        </w:rPr>
        <w:t xml:space="preserve"> </w:t>
      </w:r>
      <w:r w:rsidRPr="000B20D4">
        <w:rPr>
          <w:rFonts w:ascii="Bookman Old Style" w:hAnsi="Bookman Old Style"/>
        </w:rPr>
        <w:t>ПП ГЕРБ</w:t>
      </w:r>
      <w:r>
        <w:rPr>
          <w:rFonts w:ascii="Bookman Old Style" w:hAnsi="Bookman Old Style"/>
        </w:rPr>
        <w:t xml:space="preserve">, ПП ДПС, КП Патриотичен фронт, ПП Атака, ПП ББЦ, КП БСП Лява България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2F0A4A" w:rsidRPr="00A8734F" w:rsidRDefault="002F0A4A" w:rsidP="002F0A4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2F0A4A" w:rsidRPr="007476C4" w:rsidRDefault="002F0A4A" w:rsidP="002F0A4A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2F0A4A" w:rsidRPr="00A8734F" w:rsidRDefault="002F0A4A" w:rsidP="002F0A4A">
      <w:pPr>
        <w:jc w:val="center"/>
        <w:rPr>
          <w:rFonts w:ascii="Bookman Old Style" w:hAnsi="Bookman Old Style"/>
        </w:rPr>
      </w:pPr>
    </w:p>
    <w:p w:rsidR="002F0A4A" w:rsidRPr="00D60DB3" w:rsidRDefault="002F0A4A" w:rsidP="002F0A4A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2F0A4A" w:rsidRPr="00D60DB3" w:rsidRDefault="002F0A4A" w:rsidP="002F0A4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2F0A4A" w:rsidRPr="00D60DB3" w:rsidRDefault="002F0A4A" w:rsidP="002F0A4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2F0A4A" w:rsidRPr="00A8734F" w:rsidRDefault="002F0A4A" w:rsidP="002F0A4A">
      <w:pPr>
        <w:ind w:firstLine="567"/>
        <w:jc w:val="both"/>
        <w:rPr>
          <w:rFonts w:ascii="Bookman Old Style" w:hAnsi="Bookman Old Style"/>
        </w:rPr>
      </w:pPr>
    </w:p>
    <w:p w:rsidR="00A55641" w:rsidRPr="00A55641" w:rsidRDefault="00A55641" w:rsidP="00A5564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„ЗА” – </w:t>
      </w:r>
      <w:r w:rsidR="005C143B" w:rsidRPr="005C143B">
        <w:rPr>
          <w:rFonts w:ascii="Bookman Old Style" w:hAnsi="Bookman Old Style"/>
        </w:rPr>
        <w:t xml:space="preserve">15 Валери Владимиров Цолов, </w:t>
      </w:r>
      <w:proofErr w:type="spellStart"/>
      <w:r w:rsidR="005C143B" w:rsidRPr="005C143B">
        <w:rPr>
          <w:rFonts w:ascii="Bookman Old Style" w:hAnsi="Bookman Old Style"/>
        </w:rPr>
        <w:t>Благомира</w:t>
      </w:r>
      <w:proofErr w:type="spellEnd"/>
      <w:r w:rsidR="005C143B" w:rsidRPr="005C143B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5C143B" w:rsidRPr="005C143B">
        <w:rPr>
          <w:rFonts w:ascii="Bookman Old Style" w:hAnsi="Bookman Old Style"/>
        </w:rPr>
        <w:t>Пепелянков</w:t>
      </w:r>
      <w:proofErr w:type="spellEnd"/>
      <w:r w:rsidR="005C143B" w:rsidRPr="005C143B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5C143B" w:rsidRPr="005C143B">
        <w:rPr>
          <w:rFonts w:ascii="Bookman Old Style" w:hAnsi="Bookman Old Style"/>
        </w:rPr>
        <w:t>Светославов</w:t>
      </w:r>
      <w:proofErr w:type="spellEnd"/>
      <w:r w:rsidR="005C143B" w:rsidRPr="005C143B">
        <w:rPr>
          <w:rFonts w:ascii="Bookman Old Style" w:hAnsi="Bookman Old Style"/>
        </w:rPr>
        <w:t xml:space="preserve"> Христов, Костадин Стоянов </w:t>
      </w:r>
      <w:proofErr w:type="spellStart"/>
      <w:r w:rsidR="005C143B" w:rsidRPr="005C143B">
        <w:rPr>
          <w:rFonts w:ascii="Bookman Old Style" w:hAnsi="Bookman Old Style"/>
        </w:rPr>
        <w:t>Пандуров</w:t>
      </w:r>
      <w:proofErr w:type="spellEnd"/>
      <w:r w:rsidR="005C143B" w:rsidRPr="005C143B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5C143B" w:rsidRPr="005C143B">
        <w:rPr>
          <w:rFonts w:ascii="Bookman Old Style" w:hAnsi="Bookman Old Style"/>
        </w:rPr>
        <w:t>Бързанов</w:t>
      </w:r>
      <w:proofErr w:type="spellEnd"/>
      <w:r w:rsidR="005C143B" w:rsidRPr="005C143B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5C143B" w:rsidRPr="005C143B">
        <w:rPr>
          <w:rFonts w:ascii="Bookman Old Style" w:hAnsi="Bookman Old Style"/>
        </w:rPr>
        <w:t>Станил</w:t>
      </w:r>
      <w:proofErr w:type="spellEnd"/>
      <w:r w:rsidR="005C143B" w:rsidRPr="005C143B">
        <w:rPr>
          <w:rFonts w:ascii="Bookman Old Style" w:hAnsi="Bookman Old Style"/>
        </w:rPr>
        <w:t xml:space="preserve"> </w:t>
      </w:r>
      <w:proofErr w:type="spellStart"/>
      <w:r w:rsidR="005C143B" w:rsidRPr="005C143B">
        <w:rPr>
          <w:rFonts w:ascii="Bookman Old Style" w:hAnsi="Bookman Old Style"/>
        </w:rPr>
        <w:t>Станиславов</w:t>
      </w:r>
      <w:proofErr w:type="spellEnd"/>
      <w:r w:rsidR="005C143B" w:rsidRPr="005C143B">
        <w:rPr>
          <w:rFonts w:ascii="Bookman Old Style" w:hAnsi="Bookman Old Style"/>
        </w:rPr>
        <w:t xml:space="preserve"> </w:t>
      </w:r>
      <w:proofErr w:type="spellStart"/>
      <w:r w:rsidR="005C143B" w:rsidRPr="005C143B">
        <w:rPr>
          <w:rFonts w:ascii="Bookman Old Style" w:hAnsi="Bookman Old Style"/>
        </w:rPr>
        <w:t>Станилов</w:t>
      </w:r>
      <w:proofErr w:type="spellEnd"/>
      <w:r w:rsidR="005C143B" w:rsidRPr="005C143B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5C143B" w:rsidRPr="005C143B">
        <w:rPr>
          <w:rFonts w:ascii="Bookman Old Style" w:hAnsi="Bookman Old Style"/>
        </w:rPr>
        <w:t>Русев</w:t>
      </w:r>
      <w:proofErr w:type="spellEnd"/>
      <w:r w:rsidR="005C143B" w:rsidRPr="005C143B">
        <w:rPr>
          <w:rFonts w:ascii="Bookman Old Style" w:hAnsi="Bookman Old Style"/>
        </w:rPr>
        <w:t xml:space="preserve"> и Анжела Младенова Сотирова</w:t>
      </w:r>
    </w:p>
    <w:p w:rsidR="00A55641" w:rsidRDefault="00A55641" w:rsidP="00A5564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 „ПРОТИВ” – няма.</w:t>
      </w:r>
    </w:p>
    <w:p w:rsidR="00A55641" w:rsidRDefault="00A55641" w:rsidP="00A5564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в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9183C" w:rsidRDefault="0069183C" w:rsidP="0069183C">
      <w:pPr>
        <w:ind w:firstLine="567"/>
        <w:jc w:val="both"/>
        <w:rPr>
          <w:rFonts w:ascii="Bookman Old Style" w:hAnsi="Bookman Old Style"/>
        </w:rPr>
      </w:pPr>
    </w:p>
    <w:p w:rsidR="0069183C" w:rsidRPr="004724F2" w:rsidRDefault="0069183C" w:rsidP="0069183C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</w:t>
      </w:r>
      <w:r>
        <w:rPr>
          <w:rFonts w:ascii="Bookman Old Style" w:hAnsi="Bookman Old Style"/>
        </w:rPr>
        <w:t>постъпило предложение с вх. № 272/11.</w:t>
      </w:r>
      <w:proofErr w:type="spellStart"/>
      <w:r>
        <w:rPr>
          <w:rFonts w:ascii="Bookman Old Style" w:hAnsi="Bookman Old Style"/>
        </w:rPr>
        <w:t>11</w:t>
      </w:r>
      <w:proofErr w:type="spellEnd"/>
      <w:r>
        <w:rPr>
          <w:rFonts w:ascii="Bookman Old Style" w:hAnsi="Bookman Old Style"/>
        </w:rPr>
        <w:t>.2016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 xml:space="preserve">от ИК </w:t>
      </w:r>
      <w:r w:rsidRPr="006E5384">
        <w:rPr>
          <w:rFonts w:ascii="Bookman Old Style" w:hAnsi="Bookman Old Style"/>
        </w:rPr>
        <w:t>за издигане на кандидатурата на независимите кандидати за президент и вицепрезидент на Република България Румен Радев и Илияна Йотова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 xml:space="preserve">ето е представен списък с </w:t>
      </w:r>
      <w:r>
        <w:rPr>
          <w:rFonts w:ascii="Bookman Old Style" w:hAnsi="Bookman Old Style"/>
          <w:b/>
        </w:rPr>
        <w:t>18</w:t>
      </w:r>
      <w:r w:rsidRPr="004724F2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>ИК</w:t>
      </w:r>
      <w:r w:rsidRPr="004724F2">
        <w:rPr>
          <w:rFonts w:ascii="Bookman Old Style" w:hAnsi="Bookman Old Style"/>
        </w:rPr>
        <w:t xml:space="preserve"> в изборите за президент и вицепрезидент </w:t>
      </w:r>
      <w:r>
        <w:rPr>
          <w:rFonts w:ascii="Bookman Old Style" w:hAnsi="Bookman Old Style"/>
        </w:rPr>
        <w:t>на републиката на</w:t>
      </w:r>
      <w:r w:rsidR="00250AE8">
        <w:rPr>
          <w:rFonts w:ascii="Bookman Old Style" w:hAnsi="Bookman Old Style"/>
        </w:rPr>
        <w:t>срочени за</w:t>
      </w:r>
      <w:r>
        <w:rPr>
          <w:rFonts w:ascii="Bookman Old Style" w:hAnsi="Bookman Old Style"/>
        </w:rPr>
        <w:t xml:space="preserve"> 06.11.2016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 xml:space="preserve">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69183C" w:rsidRPr="004724F2" w:rsidRDefault="0069183C" w:rsidP="0069183C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69183C" w:rsidRPr="004724F2" w:rsidRDefault="0069183C" w:rsidP="0069183C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69183C" w:rsidRPr="004724F2" w:rsidRDefault="0069183C" w:rsidP="0069183C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69183C" w:rsidRDefault="0069183C" w:rsidP="0069183C">
      <w:pPr>
        <w:pStyle w:val="a3"/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FA567D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>
        <w:rPr>
          <w:rFonts w:ascii="Bookman Old Style" w:hAnsi="Bookman Old Style"/>
          <w:b/>
        </w:rPr>
        <w:t>14</w:t>
      </w:r>
      <w:r>
        <w:rPr>
          <w:rFonts w:ascii="Bookman Old Style" w:hAnsi="Bookman Old Style"/>
        </w:rPr>
        <w:t xml:space="preserve"> </w:t>
      </w:r>
      <w:r w:rsidRPr="00FA567D">
        <w:rPr>
          <w:rFonts w:ascii="Bookman Old Style" w:hAnsi="Bookman Old Style"/>
        </w:rPr>
        <w:t xml:space="preserve">представители на от ИК за издигане на кандидатурата на независимите кандидати за президент и вицепрезидент на </w:t>
      </w:r>
      <w:r w:rsidRPr="00FA567D">
        <w:rPr>
          <w:rFonts w:ascii="Bookman Old Style" w:hAnsi="Bookman Old Style"/>
        </w:rPr>
        <w:lastRenderedPageBreak/>
        <w:t xml:space="preserve">Република България Румен Радев и Илияна Йотова, представен под № </w:t>
      </w:r>
      <w:r>
        <w:rPr>
          <w:rFonts w:ascii="Bookman Old Style" w:hAnsi="Bookman Old Style"/>
        </w:rPr>
        <w:t>3</w:t>
      </w:r>
      <w:r>
        <w:rPr>
          <w:rFonts w:ascii="Bookman Old Style" w:hAnsi="Bookman Old Style"/>
          <w:lang w:val="en-US"/>
        </w:rPr>
        <w:t>/</w:t>
      </w:r>
      <w:r>
        <w:rPr>
          <w:rFonts w:ascii="Bookman Old Style" w:hAnsi="Bookman Old Style"/>
        </w:rPr>
        <w:t>11</w:t>
      </w:r>
      <w:r w:rsidRPr="00FA567D">
        <w:rPr>
          <w:rFonts w:ascii="Bookman Old Style" w:hAnsi="Bookman Old Style"/>
          <w:lang w:val="en-US"/>
        </w:rPr>
        <w:t>.11.2016</w:t>
      </w:r>
      <w:r w:rsidRPr="00FA567D">
        <w:rPr>
          <w:rFonts w:ascii="Bookman Old Style" w:hAnsi="Bookman Old Style"/>
        </w:rPr>
        <w:t xml:space="preserve"> при спазване на изискванията на ЗЗЛД.</w:t>
      </w:r>
    </w:p>
    <w:p w:rsidR="0069183C" w:rsidRDefault="0069183C" w:rsidP="0069183C">
      <w:pPr>
        <w:pStyle w:val="a3"/>
        <w:ind w:left="927"/>
        <w:jc w:val="both"/>
        <w:rPr>
          <w:rFonts w:ascii="Bookman Old Style" w:hAnsi="Bookman Old Style"/>
        </w:rPr>
      </w:pPr>
    </w:p>
    <w:p w:rsidR="0069183C" w:rsidRDefault="0069183C" w:rsidP="0069183C">
      <w:pPr>
        <w:pStyle w:val="a3"/>
        <w:numPr>
          <w:ilvl w:val="0"/>
          <w:numId w:val="2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азва да публикува, следните представители:</w:t>
      </w:r>
    </w:p>
    <w:p w:rsidR="0069183C" w:rsidRDefault="0069183C" w:rsidP="0069183C">
      <w:pPr>
        <w:jc w:val="both"/>
        <w:rPr>
          <w:rFonts w:ascii="Bookman Old Style" w:hAnsi="Bookman Old Style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936"/>
        <w:gridCol w:w="2205"/>
        <w:gridCol w:w="3181"/>
      </w:tblGrid>
      <w:tr w:rsidR="0069183C" w:rsidTr="001E7789">
        <w:tc>
          <w:tcPr>
            <w:tcW w:w="3936" w:type="dxa"/>
          </w:tcPr>
          <w:p w:rsidR="0069183C" w:rsidRPr="00D5499B" w:rsidRDefault="0069183C" w:rsidP="001E7789">
            <w:r w:rsidRPr="00D5499B">
              <w:t>ТИХОМИР ГЕОРГИЕВ КОСТОВ</w:t>
            </w:r>
          </w:p>
        </w:tc>
        <w:tc>
          <w:tcPr>
            <w:tcW w:w="2205" w:type="dxa"/>
          </w:tcPr>
          <w:p w:rsidR="0069183C" w:rsidRPr="00D23085" w:rsidRDefault="0069183C" w:rsidP="001E7789">
            <w:pPr>
              <w:rPr>
                <w:highlight w:val="black"/>
              </w:rPr>
            </w:pPr>
            <w:r w:rsidRPr="00D23085">
              <w:rPr>
                <w:highlight w:val="black"/>
              </w:rPr>
              <w:t>5905071400</w:t>
            </w:r>
          </w:p>
        </w:tc>
        <w:tc>
          <w:tcPr>
            <w:tcW w:w="3181" w:type="dxa"/>
          </w:tcPr>
          <w:p w:rsidR="0069183C" w:rsidRDefault="0069183C" w:rsidP="001E778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л.3 ал. 3 от ИК</w:t>
            </w:r>
          </w:p>
        </w:tc>
      </w:tr>
      <w:tr w:rsidR="0069183C" w:rsidTr="001E7789">
        <w:tc>
          <w:tcPr>
            <w:tcW w:w="3936" w:type="dxa"/>
          </w:tcPr>
          <w:p w:rsidR="0069183C" w:rsidRPr="00D5499B" w:rsidRDefault="0069183C" w:rsidP="001E7789">
            <w:r w:rsidRPr="00D5499B">
              <w:t>ИВАНКА ВАСИЛЕВА ИВАНОВА</w:t>
            </w:r>
          </w:p>
        </w:tc>
        <w:tc>
          <w:tcPr>
            <w:tcW w:w="2205" w:type="dxa"/>
          </w:tcPr>
          <w:p w:rsidR="0069183C" w:rsidRPr="00D23085" w:rsidRDefault="0069183C" w:rsidP="001E7789">
            <w:pPr>
              <w:rPr>
                <w:highlight w:val="black"/>
              </w:rPr>
            </w:pPr>
            <w:r w:rsidRPr="00D23085">
              <w:rPr>
                <w:highlight w:val="black"/>
              </w:rPr>
              <w:t>3712127292</w:t>
            </w:r>
          </w:p>
        </w:tc>
        <w:tc>
          <w:tcPr>
            <w:tcW w:w="3181" w:type="dxa"/>
          </w:tcPr>
          <w:p w:rsidR="0069183C" w:rsidRPr="00484F29" w:rsidRDefault="0069183C" w:rsidP="001E7789">
            <w:pPr>
              <w:jc w:val="both"/>
              <w:rPr>
                <w:rFonts w:ascii="Bookman Old Style" w:hAnsi="Bookman Old Style"/>
              </w:rPr>
            </w:pPr>
            <w:r w:rsidRPr="006F229A">
              <w:rPr>
                <w:rFonts w:ascii="Bookman Old Style" w:hAnsi="Bookman Old Style"/>
              </w:rPr>
              <w:t>Чл.3 ал. 3 от ИК</w:t>
            </w:r>
          </w:p>
        </w:tc>
      </w:tr>
      <w:tr w:rsidR="0069183C" w:rsidTr="001E7789">
        <w:tc>
          <w:tcPr>
            <w:tcW w:w="3936" w:type="dxa"/>
          </w:tcPr>
          <w:p w:rsidR="0069183C" w:rsidRPr="00D5499B" w:rsidRDefault="0069183C" w:rsidP="001E7789">
            <w:r w:rsidRPr="00D5499B">
              <w:t>ТРАЙЧО ИВАНОВ ТРАЙЧЕВ</w:t>
            </w:r>
          </w:p>
        </w:tc>
        <w:tc>
          <w:tcPr>
            <w:tcW w:w="2205" w:type="dxa"/>
          </w:tcPr>
          <w:p w:rsidR="0069183C" w:rsidRPr="00D23085" w:rsidRDefault="0069183C" w:rsidP="001E7789">
            <w:pPr>
              <w:rPr>
                <w:highlight w:val="black"/>
              </w:rPr>
            </w:pPr>
            <w:r w:rsidRPr="00D23085">
              <w:rPr>
                <w:highlight w:val="black"/>
              </w:rPr>
              <w:t>5912216488</w:t>
            </w:r>
          </w:p>
        </w:tc>
        <w:tc>
          <w:tcPr>
            <w:tcW w:w="3181" w:type="dxa"/>
          </w:tcPr>
          <w:p w:rsidR="0069183C" w:rsidRPr="00484F29" w:rsidRDefault="0069183C" w:rsidP="001E7789">
            <w:pPr>
              <w:jc w:val="both"/>
              <w:rPr>
                <w:rFonts w:ascii="Bookman Old Style" w:hAnsi="Bookman Old Style"/>
              </w:rPr>
            </w:pPr>
            <w:r w:rsidRPr="006F229A">
              <w:rPr>
                <w:rFonts w:ascii="Bookman Old Style" w:hAnsi="Bookman Old Style"/>
              </w:rPr>
              <w:t>Чл.3 ал. 3 от ИК</w:t>
            </w:r>
          </w:p>
        </w:tc>
      </w:tr>
      <w:tr w:rsidR="0069183C" w:rsidTr="001E7789">
        <w:tc>
          <w:tcPr>
            <w:tcW w:w="3936" w:type="dxa"/>
          </w:tcPr>
          <w:p w:rsidR="0069183C" w:rsidRPr="00D5499B" w:rsidRDefault="0069183C" w:rsidP="001E7789">
            <w:r w:rsidRPr="00D5499B">
              <w:t>ТОДОР АТАНАСОВ МИХАЙЛОВ</w:t>
            </w:r>
          </w:p>
        </w:tc>
        <w:tc>
          <w:tcPr>
            <w:tcW w:w="2205" w:type="dxa"/>
          </w:tcPr>
          <w:p w:rsidR="0069183C" w:rsidRPr="00D23085" w:rsidRDefault="0069183C" w:rsidP="001E7789">
            <w:pPr>
              <w:rPr>
                <w:highlight w:val="black"/>
              </w:rPr>
            </w:pPr>
            <w:r w:rsidRPr="00D23085">
              <w:rPr>
                <w:highlight w:val="black"/>
              </w:rPr>
              <w:t>3406046760</w:t>
            </w:r>
            <w:bookmarkStart w:id="0" w:name="_GoBack"/>
            <w:bookmarkEnd w:id="0"/>
          </w:p>
        </w:tc>
        <w:tc>
          <w:tcPr>
            <w:tcW w:w="3181" w:type="dxa"/>
          </w:tcPr>
          <w:p w:rsidR="0069183C" w:rsidRPr="00484F29" w:rsidRDefault="0069183C" w:rsidP="001E7789">
            <w:pPr>
              <w:jc w:val="both"/>
              <w:rPr>
                <w:rFonts w:ascii="Bookman Old Style" w:hAnsi="Bookman Old Style"/>
              </w:rPr>
            </w:pPr>
            <w:r w:rsidRPr="006F229A">
              <w:rPr>
                <w:rFonts w:ascii="Bookman Old Style" w:hAnsi="Bookman Old Style"/>
              </w:rPr>
              <w:t>Чл.3 ал. 3 от ИК</w:t>
            </w:r>
          </w:p>
        </w:tc>
      </w:tr>
    </w:tbl>
    <w:p w:rsidR="00A55641" w:rsidRDefault="00A55641" w:rsidP="00A55641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C143B" w:rsidRDefault="00A55641" w:rsidP="005C143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„ЗА” – </w:t>
      </w:r>
      <w:r w:rsidR="005C143B">
        <w:rPr>
          <w:rFonts w:ascii="Bookman Old Style" w:hAnsi="Bookman Old Style"/>
        </w:rPr>
        <w:t xml:space="preserve">15 </w:t>
      </w:r>
      <w:r w:rsidR="005C143B" w:rsidRPr="008E15A6">
        <w:rPr>
          <w:rFonts w:ascii="Bookman Old Style" w:hAnsi="Bookman Old Style"/>
        </w:rPr>
        <w:t xml:space="preserve">Валери Владимиров Цолов, </w:t>
      </w:r>
      <w:proofErr w:type="spellStart"/>
      <w:r w:rsidR="005C143B" w:rsidRPr="008E15A6">
        <w:rPr>
          <w:rFonts w:ascii="Bookman Old Style" w:hAnsi="Bookman Old Style"/>
        </w:rPr>
        <w:t>Благомира</w:t>
      </w:r>
      <w:proofErr w:type="spellEnd"/>
      <w:r w:rsidR="005C143B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5C143B" w:rsidRPr="008E15A6">
        <w:rPr>
          <w:rFonts w:ascii="Bookman Old Style" w:hAnsi="Bookman Old Style"/>
        </w:rPr>
        <w:t>Пепелянков</w:t>
      </w:r>
      <w:proofErr w:type="spellEnd"/>
      <w:r w:rsidR="005C143B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5C143B" w:rsidRPr="008E15A6">
        <w:rPr>
          <w:rFonts w:ascii="Bookman Old Style" w:hAnsi="Bookman Old Style"/>
        </w:rPr>
        <w:t>Светославов</w:t>
      </w:r>
      <w:proofErr w:type="spellEnd"/>
      <w:r w:rsidR="005C143B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5C143B" w:rsidRPr="008E15A6">
        <w:rPr>
          <w:rFonts w:ascii="Bookman Old Style" w:hAnsi="Bookman Old Style"/>
        </w:rPr>
        <w:t>Пандуров</w:t>
      </w:r>
      <w:proofErr w:type="spellEnd"/>
      <w:r w:rsidR="005C143B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5C143B" w:rsidRPr="008E15A6">
        <w:rPr>
          <w:rFonts w:ascii="Bookman Old Style" w:hAnsi="Bookman Old Style"/>
        </w:rPr>
        <w:t>Бързанов</w:t>
      </w:r>
      <w:proofErr w:type="spellEnd"/>
      <w:r w:rsidR="005C143B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5C143B" w:rsidRPr="008E15A6">
        <w:rPr>
          <w:rFonts w:ascii="Bookman Old Style" w:hAnsi="Bookman Old Style"/>
        </w:rPr>
        <w:t>Станил</w:t>
      </w:r>
      <w:proofErr w:type="spellEnd"/>
      <w:r w:rsidR="005C143B" w:rsidRPr="008E15A6">
        <w:rPr>
          <w:rFonts w:ascii="Bookman Old Style" w:hAnsi="Bookman Old Style"/>
        </w:rPr>
        <w:t xml:space="preserve"> </w:t>
      </w:r>
      <w:proofErr w:type="spellStart"/>
      <w:r w:rsidR="005C143B" w:rsidRPr="008E15A6">
        <w:rPr>
          <w:rFonts w:ascii="Bookman Old Style" w:hAnsi="Bookman Old Style"/>
        </w:rPr>
        <w:t>Станиславов</w:t>
      </w:r>
      <w:proofErr w:type="spellEnd"/>
      <w:r w:rsidR="005C143B" w:rsidRPr="008E15A6">
        <w:rPr>
          <w:rFonts w:ascii="Bookman Old Style" w:hAnsi="Bookman Old Style"/>
        </w:rPr>
        <w:t xml:space="preserve"> </w:t>
      </w:r>
      <w:proofErr w:type="spellStart"/>
      <w:r w:rsidR="005C143B" w:rsidRPr="008E15A6">
        <w:rPr>
          <w:rFonts w:ascii="Bookman Old Style" w:hAnsi="Bookman Old Style"/>
        </w:rPr>
        <w:t>Станилов</w:t>
      </w:r>
      <w:proofErr w:type="spellEnd"/>
      <w:r w:rsidR="005C143B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5C143B" w:rsidRPr="008E15A6">
        <w:rPr>
          <w:rFonts w:ascii="Bookman Old Style" w:hAnsi="Bookman Old Style"/>
        </w:rPr>
        <w:t>Русев</w:t>
      </w:r>
      <w:proofErr w:type="spellEnd"/>
      <w:r w:rsidR="005C143B" w:rsidRPr="008E15A6">
        <w:rPr>
          <w:rFonts w:ascii="Bookman Old Style" w:hAnsi="Bookman Old Style"/>
        </w:rPr>
        <w:t xml:space="preserve"> и Анжела Младенова Сотирова</w:t>
      </w:r>
    </w:p>
    <w:p w:rsidR="002F0A4A" w:rsidRDefault="00A55641" w:rsidP="00A5564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 „ПРОТИВ” – няма.</w:t>
      </w:r>
    </w:p>
    <w:p w:rsidR="002F0A4A" w:rsidRDefault="002F0A4A" w:rsidP="00DD251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D7AC1" w:rsidRDefault="00CD7AC1" w:rsidP="00CD7AC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 xml:space="preserve">дес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A975C5" w:rsidRDefault="00A975C5" w:rsidP="00A975C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73/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1.11</w:t>
      </w:r>
      <w:r w:rsidRPr="00E60B30">
        <w:rPr>
          <w:rFonts w:ascii="Bookman Old Style" w:hAnsi="Bookman Old Style"/>
        </w:rPr>
        <w:t>.2016 г.</w:t>
      </w:r>
      <w:r w:rsidRPr="004D1AFE">
        <w:rPr>
          <w:rFonts w:ascii="Bookman Old Style" w:hAnsi="Bookman Old Style"/>
        </w:rPr>
        <w:t xml:space="preserve"> от</w:t>
      </w:r>
      <w:r w:rsidRPr="00BE3BA4">
        <w:rPr>
          <w:rFonts w:ascii="Bookman Old Style" w:hAnsi="Bookman Old Style"/>
        </w:rPr>
        <w:t xml:space="preserve"> кмета на район „</w:t>
      </w:r>
      <w:r>
        <w:rPr>
          <w:rFonts w:ascii="Bookman Old Style" w:hAnsi="Bookman Old Style"/>
        </w:rPr>
        <w:t>Слатина</w:t>
      </w:r>
      <w:proofErr w:type="gramStart"/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</w:t>
      </w:r>
      <w:proofErr w:type="gramEnd"/>
      <w:r w:rsidRPr="00BE3BA4">
        <w:rPr>
          <w:rFonts w:ascii="Bookman Old Style" w:hAnsi="Bookman Old Style"/>
        </w:rPr>
        <w:t xml:space="preserve">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латина</w:t>
      </w:r>
      <w:r w:rsidRPr="00BE3BA4">
        <w:rPr>
          <w:rFonts w:ascii="Bookman Old Style" w:hAnsi="Bookman Old Style"/>
        </w:rPr>
        <w:t>" - СО от квотите на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КП БСП Лява България, ПП ГЕРБ, КП Патриотичен фронт, ПП Атака, ПП ДПС,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A975C5" w:rsidRPr="00A8734F" w:rsidRDefault="00A975C5" w:rsidP="00A975C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A975C5" w:rsidRPr="007476C4" w:rsidRDefault="00A975C5" w:rsidP="00A975C5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A975C5" w:rsidRPr="00A8734F" w:rsidRDefault="00A975C5" w:rsidP="00A975C5">
      <w:pPr>
        <w:jc w:val="center"/>
        <w:rPr>
          <w:rFonts w:ascii="Bookman Old Style" w:hAnsi="Bookman Old Style"/>
        </w:rPr>
      </w:pPr>
    </w:p>
    <w:p w:rsidR="00A975C5" w:rsidRPr="00D60DB3" w:rsidRDefault="00A975C5" w:rsidP="00A975C5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латин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A975C5" w:rsidRPr="00D60DB3" w:rsidRDefault="00A975C5" w:rsidP="00A975C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A975C5" w:rsidRPr="00D60DB3" w:rsidRDefault="00A975C5" w:rsidP="00A975C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CD7AC1" w:rsidRDefault="00CD7AC1" w:rsidP="00CD7AC1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E210A5" w:rsidRDefault="00CD7AC1" w:rsidP="00E210A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lastRenderedPageBreak/>
        <w:t xml:space="preserve">„ЗА” – </w:t>
      </w:r>
      <w:r w:rsidR="00E210A5">
        <w:rPr>
          <w:rFonts w:ascii="Bookman Old Style" w:hAnsi="Bookman Old Style"/>
        </w:rPr>
        <w:t xml:space="preserve">15 </w:t>
      </w:r>
      <w:r w:rsidR="00E210A5" w:rsidRPr="008E15A6">
        <w:rPr>
          <w:rFonts w:ascii="Bookman Old Style" w:hAnsi="Bookman Old Style"/>
        </w:rPr>
        <w:t xml:space="preserve">Валери Владимиров Цолов, </w:t>
      </w:r>
      <w:proofErr w:type="spellStart"/>
      <w:r w:rsidR="00E210A5" w:rsidRPr="008E15A6">
        <w:rPr>
          <w:rFonts w:ascii="Bookman Old Style" w:hAnsi="Bookman Old Style"/>
        </w:rPr>
        <w:t>Благомира</w:t>
      </w:r>
      <w:proofErr w:type="spellEnd"/>
      <w:r w:rsidR="00E210A5" w:rsidRPr="008E15A6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E210A5" w:rsidRPr="008E15A6">
        <w:rPr>
          <w:rFonts w:ascii="Bookman Old Style" w:hAnsi="Bookman Old Style"/>
        </w:rPr>
        <w:t>Пепелянков</w:t>
      </w:r>
      <w:proofErr w:type="spellEnd"/>
      <w:r w:rsidR="00E210A5" w:rsidRPr="008E15A6">
        <w:rPr>
          <w:rFonts w:ascii="Bookman Old Style" w:hAnsi="Bookman Old Style"/>
        </w:rPr>
        <w:t xml:space="preserve">, Васил Николаев Бояджиев, Васил </w:t>
      </w:r>
      <w:proofErr w:type="spellStart"/>
      <w:r w:rsidR="00E210A5" w:rsidRPr="008E15A6">
        <w:rPr>
          <w:rFonts w:ascii="Bookman Old Style" w:hAnsi="Bookman Old Style"/>
        </w:rPr>
        <w:t>Светославов</w:t>
      </w:r>
      <w:proofErr w:type="spellEnd"/>
      <w:r w:rsidR="00E210A5" w:rsidRPr="008E15A6">
        <w:rPr>
          <w:rFonts w:ascii="Bookman Old Style" w:hAnsi="Bookman Old Style"/>
        </w:rPr>
        <w:t xml:space="preserve"> Христов, Костадин Стоянов </w:t>
      </w:r>
      <w:proofErr w:type="spellStart"/>
      <w:r w:rsidR="00E210A5" w:rsidRPr="008E15A6">
        <w:rPr>
          <w:rFonts w:ascii="Bookman Old Style" w:hAnsi="Bookman Old Style"/>
        </w:rPr>
        <w:t>Пандуров</w:t>
      </w:r>
      <w:proofErr w:type="spellEnd"/>
      <w:r w:rsidR="00E210A5" w:rsidRPr="008E15A6">
        <w:rPr>
          <w:rFonts w:ascii="Bookman Old Style" w:hAnsi="Bookman Old Style"/>
        </w:rPr>
        <w:t xml:space="preserve">, Петко Луков Кръстев, Светослав Иванов </w:t>
      </w:r>
      <w:proofErr w:type="spellStart"/>
      <w:r w:rsidR="00E210A5" w:rsidRPr="008E15A6">
        <w:rPr>
          <w:rFonts w:ascii="Bookman Old Style" w:hAnsi="Bookman Old Style"/>
        </w:rPr>
        <w:t>Бързанов</w:t>
      </w:r>
      <w:proofErr w:type="spellEnd"/>
      <w:r w:rsidR="00E210A5" w:rsidRPr="008E15A6">
        <w:rPr>
          <w:rFonts w:ascii="Bookman Old Style" w:hAnsi="Bookman Old Style"/>
        </w:rPr>
        <w:t xml:space="preserve">, Станислав Колев Йордански, </w:t>
      </w:r>
      <w:proofErr w:type="spellStart"/>
      <w:r w:rsidR="00E210A5" w:rsidRPr="008E15A6">
        <w:rPr>
          <w:rFonts w:ascii="Bookman Old Style" w:hAnsi="Bookman Old Style"/>
        </w:rPr>
        <w:t>Станил</w:t>
      </w:r>
      <w:proofErr w:type="spellEnd"/>
      <w:r w:rsidR="00E210A5" w:rsidRPr="008E15A6">
        <w:rPr>
          <w:rFonts w:ascii="Bookman Old Style" w:hAnsi="Bookman Old Style"/>
        </w:rPr>
        <w:t xml:space="preserve"> </w:t>
      </w:r>
      <w:proofErr w:type="spellStart"/>
      <w:r w:rsidR="00E210A5" w:rsidRPr="008E15A6">
        <w:rPr>
          <w:rFonts w:ascii="Bookman Old Style" w:hAnsi="Bookman Old Style"/>
        </w:rPr>
        <w:t>Станиславов</w:t>
      </w:r>
      <w:proofErr w:type="spellEnd"/>
      <w:r w:rsidR="00E210A5" w:rsidRPr="008E15A6">
        <w:rPr>
          <w:rFonts w:ascii="Bookman Old Style" w:hAnsi="Bookman Old Style"/>
        </w:rPr>
        <w:t xml:space="preserve"> </w:t>
      </w:r>
      <w:proofErr w:type="spellStart"/>
      <w:r w:rsidR="00E210A5" w:rsidRPr="008E15A6">
        <w:rPr>
          <w:rFonts w:ascii="Bookman Old Style" w:hAnsi="Bookman Old Style"/>
        </w:rPr>
        <w:t>Станилов</w:t>
      </w:r>
      <w:proofErr w:type="spellEnd"/>
      <w:r w:rsidR="00E210A5" w:rsidRPr="008E15A6">
        <w:rPr>
          <w:rFonts w:ascii="Bookman Old Style" w:hAnsi="Bookman Old Style"/>
        </w:rPr>
        <w:t xml:space="preserve">, Атанас Цеков Петков, Владимир Добрев Иванов, Валентин Русев </w:t>
      </w:r>
      <w:proofErr w:type="spellStart"/>
      <w:r w:rsidR="00E210A5" w:rsidRPr="008E15A6">
        <w:rPr>
          <w:rFonts w:ascii="Bookman Old Style" w:hAnsi="Bookman Old Style"/>
        </w:rPr>
        <w:t>Русев</w:t>
      </w:r>
      <w:proofErr w:type="spellEnd"/>
      <w:r w:rsidR="00E210A5" w:rsidRPr="008E15A6">
        <w:rPr>
          <w:rFonts w:ascii="Bookman Old Style" w:hAnsi="Bookman Old Style"/>
        </w:rPr>
        <w:t xml:space="preserve"> и Анжела Младенова Сотирова</w:t>
      </w:r>
    </w:p>
    <w:p w:rsidR="00A55641" w:rsidRDefault="00CD7AC1" w:rsidP="002435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55641">
        <w:rPr>
          <w:rFonts w:ascii="Bookman Old Style" w:hAnsi="Bookman Old Style"/>
        </w:rPr>
        <w:t xml:space="preserve"> „ПРОТИВ” – няма.</w:t>
      </w:r>
    </w:p>
    <w:p w:rsidR="00E964F7" w:rsidRPr="0071000E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proofErr w:type="spellStart"/>
      <w:proofErr w:type="gramStart"/>
      <w:r w:rsidRPr="00E964F7">
        <w:rPr>
          <w:rFonts w:ascii="Bookman Old Style" w:hAnsi="Bookman Old Style"/>
          <w:lang w:val="en-US"/>
        </w:rPr>
        <w:t>По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r w:rsidR="00CD7AC1">
        <w:rPr>
          <w:rFonts w:ascii="Bookman Old Style" w:hAnsi="Bookman Old Style"/>
          <w:b/>
        </w:rPr>
        <w:t>единадесета</w:t>
      </w:r>
      <w:r w:rsidRPr="00E964F7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b/>
          <w:lang w:val="en-US"/>
        </w:rPr>
        <w:t>точка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от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дневния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ред</w:t>
      </w:r>
      <w:proofErr w:type="spellEnd"/>
      <w:r w:rsidRPr="00E964F7">
        <w:rPr>
          <w:rFonts w:ascii="Bookman Old Style" w:hAnsi="Bookman Old Style"/>
          <w:lang w:val="en-US"/>
        </w:rPr>
        <w:t xml:space="preserve">,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повдигна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ъпрос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и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зе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решения</w:t>
      </w:r>
      <w:proofErr w:type="spellEnd"/>
      <w:r w:rsidR="0071000E" w:rsidRPr="0071000E">
        <w:rPr>
          <w:rFonts w:ascii="Bookman Old Style" w:hAnsi="Bookman Old Style"/>
          <w:lang w:val="en-US"/>
        </w:rPr>
        <w:t>.</w:t>
      </w:r>
      <w:proofErr w:type="gramEnd"/>
    </w:p>
    <w:p w:rsidR="00BE5D40" w:rsidRPr="00BE5D40" w:rsidRDefault="00BE5D4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</w:t>
      </w:r>
      <w:r w:rsidR="009A2F1A" w:rsidRPr="00B26815">
        <w:rPr>
          <w:rFonts w:ascii="Bookman Old Style" w:hAnsi="Bookman Old Style"/>
        </w:rPr>
        <w:t xml:space="preserve">в </w:t>
      </w:r>
      <w:r w:rsidR="002435A4" w:rsidRPr="00B26815">
        <w:rPr>
          <w:rFonts w:ascii="Bookman Old Style" w:hAnsi="Bookman Old Style"/>
        </w:rPr>
        <w:t>18</w:t>
      </w:r>
      <w:r w:rsidR="0071000E" w:rsidRPr="00B26815">
        <w:rPr>
          <w:rFonts w:ascii="Bookman Old Style" w:hAnsi="Bookman Old Style"/>
        </w:rPr>
        <w:t>:</w:t>
      </w:r>
      <w:r w:rsidR="00BA3BBB" w:rsidRPr="00B26815">
        <w:rPr>
          <w:rFonts w:ascii="Bookman Old Style" w:hAnsi="Bookman Old Style"/>
          <w:lang w:val="en-US"/>
        </w:rPr>
        <w:t>45</w:t>
      </w:r>
      <w:r w:rsidR="003A159E" w:rsidRPr="00B26815">
        <w:rPr>
          <w:rFonts w:ascii="Bookman Old Style" w:hAnsi="Bookman Old Style"/>
        </w:rPr>
        <w:t xml:space="preserve"> часа и приключи в</w:t>
      </w:r>
      <w:r w:rsidR="003A159E" w:rsidRPr="00B26815">
        <w:rPr>
          <w:rFonts w:ascii="Bookman Old Style" w:hAnsi="Bookman Old Style"/>
          <w:lang w:val="en-US"/>
        </w:rPr>
        <w:t xml:space="preserve"> </w:t>
      </w:r>
      <w:r w:rsidR="002435A4" w:rsidRPr="00B26815">
        <w:rPr>
          <w:rFonts w:ascii="Bookman Old Style" w:hAnsi="Bookman Old Style"/>
        </w:rPr>
        <w:t>19</w:t>
      </w:r>
      <w:r w:rsidR="0033460D" w:rsidRPr="00B26815">
        <w:rPr>
          <w:rFonts w:ascii="Bookman Old Style" w:hAnsi="Bookman Old Style"/>
          <w:lang w:val="en-US"/>
        </w:rPr>
        <w:t>:</w:t>
      </w:r>
      <w:r w:rsidR="00B927B4" w:rsidRPr="00B26815">
        <w:rPr>
          <w:rFonts w:ascii="Bookman Old Style" w:hAnsi="Bookman Old Style"/>
        </w:rPr>
        <w:t>0</w:t>
      </w:r>
      <w:r w:rsidR="0071000E" w:rsidRPr="00B26815">
        <w:rPr>
          <w:rFonts w:ascii="Bookman Old Style" w:hAnsi="Bookman Old Style"/>
        </w:rPr>
        <w:t>0</w:t>
      </w:r>
      <w:r w:rsidR="003A159E" w:rsidRPr="00B26815">
        <w:rPr>
          <w:rFonts w:ascii="Bookman Old Style" w:hAnsi="Bookman Old Style"/>
          <w:lang w:val="en-US"/>
        </w:rPr>
        <w:t xml:space="preserve"> </w:t>
      </w:r>
      <w:r w:rsidR="003A159E" w:rsidRPr="00B26815">
        <w:rPr>
          <w:rFonts w:ascii="Bookman Old Style" w:hAnsi="Bookman Old Style"/>
        </w:rPr>
        <w:t>ч</w:t>
      </w:r>
      <w:r w:rsidR="00FD25D9" w:rsidRPr="00B26815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40"/>
    <w:multiLevelType w:val="hybridMultilevel"/>
    <w:tmpl w:val="1B3A0160"/>
    <w:lvl w:ilvl="0" w:tplc="0B7CE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5911"/>
    <w:multiLevelType w:val="hybridMultilevel"/>
    <w:tmpl w:val="46D84404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D327B"/>
    <w:multiLevelType w:val="hybridMultilevel"/>
    <w:tmpl w:val="A9FCC0B8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20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13"/>
  </w:num>
  <w:num w:numId="23">
    <w:abstractNumId w:val="1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2613"/>
    <w:rsid w:val="00005ED7"/>
    <w:rsid w:val="00012A9E"/>
    <w:rsid w:val="00014538"/>
    <w:rsid w:val="00016E58"/>
    <w:rsid w:val="000312FF"/>
    <w:rsid w:val="00035D0D"/>
    <w:rsid w:val="0003687D"/>
    <w:rsid w:val="000453C4"/>
    <w:rsid w:val="000455CA"/>
    <w:rsid w:val="00050A6C"/>
    <w:rsid w:val="00054A16"/>
    <w:rsid w:val="0005501A"/>
    <w:rsid w:val="00062626"/>
    <w:rsid w:val="00062DB2"/>
    <w:rsid w:val="00065B5D"/>
    <w:rsid w:val="00077C9D"/>
    <w:rsid w:val="00082739"/>
    <w:rsid w:val="000A0A27"/>
    <w:rsid w:val="000A5E69"/>
    <w:rsid w:val="000A6045"/>
    <w:rsid w:val="000A61FC"/>
    <w:rsid w:val="000A76ED"/>
    <w:rsid w:val="000B1C51"/>
    <w:rsid w:val="000B637A"/>
    <w:rsid w:val="000B63F3"/>
    <w:rsid w:val="000D07B4"/>
    <w:rsid w:val="000D10DA"/>
    <w:rsid w:val="000D1198"/>
    <w:rsid w:val="000D2D5A"/>
    <w:rsid w:val="000E343E"/>
    <w:rsid w:val="000E62B0"/>
    <w:rsid w:val="000F05C1"/>
    <w:rsid w:val="000F3DA7"/>
    <w:rsid w:val="00103004"/>
    <w:rsid w:val="00104CE2"/>
    <w:rsid w:val="00107700"/>
    <w:rsid w:val="00116DBE"/>
    <w:rsid w:val="00130794"/>
    <w:rsid w:val="0013157F"/>
    <w:rsid w:val="001329D4"/>
    <w:rsid w:val="00134773"/>
    <w:rsid w:val="0013602A"/>
    <w:rsid w:val="0013609F"/>
    <w:rsid w:val="001423F6"/>
    <w:rsid w:val="0014321A"/>
    <w:rsid w:val="00144B50"/>
    <w:rsid w:val="001553CC"/>
    <w:rsid w:val="0016065D"/>
    <w:rsid w:val="00160B5D"/>
    <w:rsid w:val="00161694"/>
    <w:rsid w:val="00165531"/>
    <w:rsid w:val="00180B62"/>
    <w:rsid w:val="001835F6"/>
    <w:rsid w:val="00183E41"/>
    <w:rsid w:val="001850D8"/>
    <w:rsid w:val="00194190"/>
    <w:rsid w:val="00197E51"/>
    <w:rsid w:val="001A5F6B"/>
    <w:rsid w:val="001B2290"/>
    <w:rsid w:val="001B6F22"/>
    <w:rsid w:val="001B7E3D"/>
    <w:rsid w:val="001C3A23"/>
    <w:rsid w:val="001C4A52"/>
    <w:rsid w:val="001C4BA8"/>
    <w:rsid w:val="001C6F6E"/>
    <w:rsid w:val="001D10C2"/>
    <w:rsid w:val="001D2541"/>
    <w:rsid w:val="001D4404"/>
    <w:rsid w:val="001E1D95"/>
    <w:rsid w:val="001E273B"/>
    <w:rsid w:val="001E5BF7"/>
    <w:rsid w:val="001F526C"/>
    <w:rsid w:val="001F5601"/>
    <w:rsid w:val="00210207"/>
    <w:rsid w:val="0022007D"/>
    <w:rsid w:val="00220B8A"/>
    <w:rsid w:val="00220C2D"/>
    <w:rsid w:val="002248B0"/>
    <w:rsid w:val="0023229F"/>
    <w:rsid w:val="002323D3"/>
    <w:rsid w:val="00233764"/>
    <w:rsid w:val="00237CC2"/>
    <w:rsid w:val="00242A46"/>
    <w:rsid w:val="002435A4"/>
    <w:rsid w:val="00250AE8"/>
    <w:rsid w:val="002613DF"/>
    <w:rsid w:val="002648D5"/>
    <w:rsid w:val="002657A7"/>
    <w:rsid w:val="0026776A"/>
    <w:rsid w:val="002738C9"/>
    <w:rsid w:val="002761B7"/>
    <w:rsid w:val="00276837"/>
    <w:rsid w:val="00277514"/>
    <w:rsid w:val="002800D3"/>
    <w:rsid w:val="0028219C"/>
    <w:rsid w:val="002A1DE2"/>
    <w:rsid w:val="002A3B31"/>
    <w:rsid w:val="002B20C7"/>
    <w:rsid w:val="002B26A8"/>
    <w:rsid w:val="002B2D55"/>
    <w:rsid w:val="002C2E08"/>
    <w:rsid w:val="002C4730"/>
    <w:rsid w:val="002C5A01"/>
    <w:rsid w:val="002C5EEA"/>
    <w:rsid w:val="002D0B24"/>
    <w:rsid w:val="002D24F5"/>
    <w:rsid w:val="002D3695"/>
    <w:rsid w:val="002D3C06"/>
    <w:rsid w:val="002D4396"/>
    <w:rsid w:val="002D5386"/>
    <w:rsid w:val="002D6FCC"/>
    <w:rsid w:val="002D75EA"/>
    <w:rsid w:val="002D79BE"/>
    <w:rsid w:val="002F0A4A"/>
    <w:rsid w:val="002F1E5E"/>
    <w:rsid w:val="00301883"/>
    <w:rsid w:val="00310C47"/>
    <w:rsid w:val="0031764A"/>
    <w:rsid w:val="00327741"/>
    <w:rsid w:val="0033460D"/>
    <w:rsid w:val="00334EAA"/>
    <w:rsid w:val="00342695"/>
    <w:rsid w:val="003465A2"/>
    <w:rsid w:val="003471E5"/>
    <w:rsid w:val="00350D85"/>
    <w:rsid w:val="00360174"/>
    <w:rsid w:val="00361D05"/>
    <w:rsid w:val="003627F3"/>
    <w:rsid w:val="00370C1C"/>
    <w:rsid w:val="00371329"/>
    <w:rsid w:val="00374C52"/>
    <w:rsid w:val="003859FC"/>
    <w:rsid w:val="0039298D"/>
    <w:rsid w:val="003A159E"/>
    <w:rsid w:val="003A37AA"/>
    <w:rsid w:val="003A62F1"/>
    <w:rsid w:val="003A69F6"/>
    <w:rsid w:val="003A70E9"/>
    <w:rsid w:val="003A75E9"/>
    <w:rsid w:val="003B255B"/>
    <w:rsid w:val="003B2B32"/>
    <w:rsid w:val="003B53B5"/>
    <w:rsid w:val="003C527A"/>
    <w:rsid w:val="003C7C76"/>
    <w:rsid w:val="003D7676"/>
    <w:rsid w:val="003E34DE"/>
    <w:rsid w:val="003E5358"/>
    <w:rsid w:val="00405FB1"/>
    <w:rsid w:val="004126A7"/>
    <w:rsid w:val="00417A4A"/>
    <w:rsid w:val="004277B3"/>
    <w:rsid w:val="004447CF"/>
    <w:rsid w:val="00460903"/>
    <w:rsid w:val="00461A81"/>
    <w:rsid w:val="004722F1"/>
    <w:rsid w:val="00473CB5"/>
    <w:rsid w:val="004807BA"/>
    <w:rsid w:val="004815F5"/>
    <w:rsid w:val="0048585F"/>
    <w:rsid w:val="00485BEE"/>
    <w:rsid w:val="004904AB"/>
    <w:rsid w:val="00491130"/>
    <w:rsid w:val="004918C5"/>
    <w:rsid w:val="004955CB"/>
    <w:rsid w:val="004973A1"/>
    <w:rsid w:val="004B114E"/>
    <w:rsid w:val="004B6046"/>
    <w:rsid w:val="004B6F1D"/>
    <w:rsid w:val="004B70D8"/>
    <w:rsid w:val="004B736F"/>
    <w:rsid w:val="004C70CA"/>
    <w:rsid w:val="004D27FF"/>
    <w:rsid w:val="004E21E1"/>
    <w:rsid w:val="004E32E0"/>
    <w:rsid w:val="004E5919"/>
    <w:rsid w:val="004E7DA5"/>
    <w:rsid w:val="004F1DFB"/>
    <w:rsid w:val="004F3514"/>
    <w:rsid w:val="004F6BDA"/>
    <w:rsid w:val="005112E6"/>
    <w:rsid w:val="00511B9B"/>
    <w:rsid w:val="0051346F"/>
    <w:rsid w:val="00514C3D"/>
    <w:rsid w:val="00523A4D"/>
    <w:rsid w:val="00525C53"/>
    <w:rsid w:val="005327AD"/>
    <w:rsid w:val="0054173D"/>
    <w:rsid w:val="005418BD"/>
    <w:rsid w:val="00543619"/>
    <w:rsid w:val="00543C28"/>
    <w:rsid w:val="00544002"/>
    <w:rsid w:val="00545299"/>
    <w:rsid w:val="005457EE"/>
    <w:rsid w:val="005468B2"/>
    <w:rsid w:val="005501B1"/>
    <w:rsid w:val="0055160D"/>
    <w:rsid w:val="005534A9"/>
    <w:rsid w:val="005540CA"/>
    <w:rsid w:val="0056190C"/>
    <w:rsid w:val="00561C71"/>
    <w:rsid w:val="00567664"/>
    <w:rsid w:val="00571300"/>
    <w:rsid w:val="005736DB"/>
    <w:rsid w:val="00575005"/>
    <w:rsid w:val="0058041A"/>
    <w:rsid w:val="005811D5"/>
    <w:rsid w:val="0058467E"/>
    <w:rsid w:val="005856AC"/>
    <w:rsid w:val="0059452A"/>
    <w:rsid w:val="005A04D8"/>
    <w:rsid w:val="005A5C20"/>
    <w:rsid w:val="005A6FB9"/>
    <w:rsid w:val="005A7D06"/>
    <w:rsid w:val="005C143B"/>
    <w:rsid w:val="005C1CDF"/>
    <w:rsid w:val="005D1F3A"/>
    <w:rsid w:val="005D46FB"/>
    <w:rsid w:val="005D657C"/>
    <w:rsid w:val="005D784E"/>
    <w:rsid w:val="005E3F7B"/>
    <w:rsid w:val="005F00AE"/>
    <w:rsid w:val="00601AA1"/>
    <w:rsid w:val="00601DDA"/>
    <w:rsid w:val="0060258E"/>
    <w:rsid w:val="006054A1"/>
    <w:rsid w:val="006058D8"/>
    <w:rsid w:val="006100CB"/>
    <w:rsid w:val="006173FD"/>
    <w:rsid w:val="00623979"/>
    <w:rsid w:val="00624247"/>
    <w:rsid w:val="00624908"/>
    <w:rsid w:val="00625C8E"/>
    <w:rsid w:val="006267EA"/>
    <w:rsid w:val="0062734F"/>
    <w:rsid w:val="00631615"/>
    <w:rsid w:val="00631DFB"/>
    <w:rsid w:val="0063370C"/>
    <w:rsid w:val="00633936"/>
    <w:rsid w:val="006371E8"/>
    <w:rsid w:val="00644485"/>
    <w:rsid w:val="00653AE1"/>
    <w:rsid w:val="00653FEB"/>
    <w:rsid w:val="00664C42"/>
    <w:rsid w:val="0067172C"/>
    <w:rsid w:val="0067480F"/>
    <w:rsid w:val="00677473"/>
    <w:rsid w:val="006836A2"/>
    <w:rsid w:val="0069183C"/>
    <w:rsid w:val="00692592"/>
    <w:rsid w:val="00692AB8"/>
    <w:rsid w:val="0069692E"/>
    <w:rsid w:val="00697D1F"/>
    <w:rsid w:val="006A01A8"/>
    <w:rsid w:val="006A0BC1"/>
    <w:rsid w:val="006A6F7E"/>
    <w:rsid w:val="006A73D6"/>
    <w:rsid w:val="006B3D17"/>
    <w:rsid w:val="006C1283"/>
    <w:rsid w:val="006C3D83"/>
    <w:rsid w:val="006C5E2F"/>
    <w:rsid w:val="006D1F8A"/>
    <w:rsid w:val="006D6C9A"/>
    <w:rsid w:val="006E3F2E"/>
    <w:rsid w:val="006E48F8"/>
    <w:rsid w:val="006E64D6"/>
    <w:rsid w:val="006F4DB4"/>
    <w:rsid w:val="00707E3F"/>
    <w:rsid w:val="0071000E"/>
    <w:rsid w:val="00712062"/>
    <w:rsid w:val="007144A6"/>
    <w:rsid w:val="0071559E"/>
    <w:rsid w:val="00716924"/>
    <w:rsid w:val="007212AB"/>
    <w:rsid w:val="00721508"/>
    <w:rsid w:val="00722592"/>
    <w:rsid w:val="007230A4"/>
    <w:rsid w:val="007273ED"/>
    <w:rsid w:val="00731EBF"/>
    <w:rsid w:val="0073338B"/>
    <w:rsid w:val="00744DAE"/>
    <w:rsid w:val="00745DF0"/>
    <w:rsid w:val="00746337"/>
    <w:rsid w:val="00750DB3"/>
    <w:rsid w:val="00751DA4"/>
    <w:rsid w:val="00755132"/>
    <w:rsid w:val="0076525B"/>
    <w:rsid w:val="00772D7C"/>
    <w:rsid w:val="00774AEC"/>
    <w:rsid w:val="00774B2B"/>
    <w:rsid w:val="00776118"/>
    <w:rsid w:val="00776E59"/>
    <w:rsid w:val="00784C40"/>
    <w:rsid w:val="00792D23"/>
    <w:rsid w:val="00793538"/>
    <w:rsid w:val="00796D8B"/>
    <w:rsid w:val="00796FA4"/>
    <w:rsid w:val="007A3932"/>
    <w:rsid w:val="007A49D6"/>
    <w:rsid w:val="007A4ABE"/>
    <w:rsid w:val="007A65B9"/>
    <w:rsid w:val="007A7EED"/>
    <w:rsid w:val="007B45F5"/>
    <w:rsid w:val="007B54EF"/>
    <w:rsid w:val="007C1A3F"/>
    <w:rsid w:val="007D2A70"/>
    <w:rsid w:val="007D5390"/>
    <w:rsid w:val="007D5FF8"/>
    <w:rsid w:val="007D6F71"/>
    <w:rsid w:val="007E1219"/>
    <w:rsid w:val="007E4A76"/>
    <w:rsid w:val="007E7DD9"/>
    <w:rsid w:val="007F1FFF"/>
    <w:rsid w:val="007F278B"/>
    <w:rsid w:val="00803CDF"/>
    <w:rsid w:val="008046C2"/>
    <w:rsid w:val="00806BE3"/>
    <w:rsid w:val="008113B6"/>
    <w:rsid w:val="00814231"/>
    <w:rsid w:val="00814ADC"/>
    <w:rsid w:val="00816240"/>
    <w:rsid w:val="008169D3"/>
    <w:rsid w:val="00825259"/>
    <w:rsid w:val="00825A9A"/>
    <w:rsid w:val="00825AE7"/>
    <w:rsid w:val="00842639"/>
    <w:rsid w:val="0084672F"/>
    <w:rsid w:val="00846E54"/>
    <w:rsid w:val="00846F05"/>
    <w:rsid w:val="00847E79"/>
    <w:rsid w:val="0085093C"/>
    <w:rsid w:val="00850A1E"/>
    <w:rsid w:val="00862A13"/>
    <w:rsid w:val="008632A2"/>
    <w:rsid w:val="008651F2"/>
    <w:rsid w:val="00882545"/>
    <w:rsid w:val="008859EA"/>
    <w:rsid w:val="00887A1D"/>
    <w:rsid w:val="00890016"/>
    <w:rsid w:val="008901A2"/>
    <w:rsid w:val="00891060"/>
    <w:rsid w:val="00894ECB"/>
    <w:rsid w:val="00896E2A"/>
    <w:rsid w:val="008A5D19"/>
    <w:rsid w:val="008A6D43"/>
    <w:rsid w:val="008A7644"/>
    <w:rsid w:val="008B1788"/>
    <w:rsid w:val="008B3C50"/>
    <w:rsid w:val="008B4450"/>
    <w:rsid w:val="008C063A"/>
    <w:rsid w:val="008C0ED0"/>
    <w:rsid w:val="008C4938"/>
    <w:rsid w:val="008C5162"/>
    <w:rsid w:val="008C596D"/>
    <w:rsid w:val="008D233F"/>
    <w:rsid w:val="008D58D0"/>
    <w:rsid w:val="008D5A3A"/>
    <w:rsid w:val="008E15A6"/>
    <w:rsid w:val="008E3918"/>
    <w:rsid w:val="008E4BF7"/>
    <w:rsid w:val="008E64C9"/>
    <w:rsid w:val="008F649B"/>
    <w:rsid w:val="00902BAC"/>
    <w:rsid w:val="00906C1C"/>
    <w:rsid w:val="00913368"/>
    <w:rsid w:val="009161F9"/>
    <w:rsid w:val="00917BF3"/>
    <w:rsid w:val="009210E2"/>
    <w:rsid w:val="00923333"/>
    <w:rsid w:val="0093077D"/>
    <w:rsid w:val="00930F18"/>
    <w:rsid w:val="009348B9"/>
    <w:rsid w:val="0093782E"/>
    <w:rsid w:val="009379AA"/>
    <w:rsid w:val="009455A2"/>
    <w:rsid w:val="00961A48"/>
    <w:rsid w:val="009643DB"/>
    <w:rsid w:val="00970F27"/>
    <w:rsid w:val="00971E27"/>
    <w:rsid w:val="00974353"/>
    <w:rsid w:val="009757C0"/>
    <w:rsid w:val="0098067B"/>
    <w:rsid w:val="00981640"/>
    <w:rsid w:val="00984854"/>
    <w:rsid w:val="00987B44"/>
    <w:rsid w:val="009949EA"/>
    <w:rsid w:val="00994FB8"/>
    <w:rsid w:val="00997A59"/>
    <w:rsid w:val="009A0F1F"/>
    <w:rsid w:val="009A10B0"/>
    <w:rsid w:val="009A2F1A"/>
    <w:rsid w:val="009A359F"/>
    <w:rsid w:val="009A3C71"/>
    <w:rsid w:val="009A54C0"/>
    <w:rsid w:val="009B717C"/>
    <w:rsid w:val="009C32CB"/>
    <w:rsid w:val="009C3C26"/>
    <w:rsid w:val="009C6317"/>
    <w:rsid w:val="009C7570"/>
    <w:rsid w:val="009D2588"/>
    <w:rsid w:val="009D2EA8"/>
    <w:rsid w:val="009D3423"/>
    <w:rsid w:val="009D3AC0"/>
    <w:rsid w:val="009E3265"/>
    <w:rsid w:val="009E5C6C"/>
    <w:rsid w:val="009F453B"/>
    <w:rsid w:val="009F6533"/>
    <w:rsid w:val="00A00681"/>
    <w:rsid w:val="00A048D5"/>
    <w:rsid w:val="00A05D66"/>
    <w:rsid w:val="00A06686"/>
    <w:rsid w:val="00A14C02"/>
    <w:rsid w:val="00A16006"/>
    <w:rsid w:val="00A1746C"/>
    <w:rsid w:val="00A27164"/>
    <w:rsid w:val="00A27FDD"/>
    <w:rsid w:val="00A30E1F"/>
    <w:rsid w:val="00A34DD0"/>
    <w:rsid w:val="00A47208"/>
    <w:rsid w:val="00A5231C"/>
    <w:rsid w:val="00A55641"/>
    <w:rsid w:val="00A615C8"/>
    <w:rsid w:val="00A6791E"/>
    <w:rsid w:val="00A713EE"/>
    <w:rsid w:val="00A718F9"/>
    <w:rsid w:val="00A73C48"/>
    <w:rsid w:val="00A74D84"/>
    <w:rsid w:val="00A779B9"/>
    <w:rsid w:val="00A82D6C"/>
    <w:rsid w:val="00A83E07"/>
    <w:rsid w:val="00A975C5"/>
    <w:rsid w:val="00A97A14"/>
    <w:rsid w:val="00A97AF4"/>
    <w:rsid w:val="00AA1022"/>
    <w:rsid w:val="00AB71BC"/>
    <w:rsid w:val="00AC1AB1"/>
    <w:rsid w:val="00AC3DF0"/>
    <w:rsid w:val="00AD2ECE"/>
    <w:rsid w:val="00AD6DA2"/>
    <w:rsid w:val="00AE722C"/>
    <w:rsid w:val="00AF40E4"/>
    <w:rsid w:val="00B04AA6"/>
    <w:rsid w:val="00B0597B"/>
    <w:rsid w:val="00B10585"/>
    <w:rsid w:val="00B11592"/>
    <w:rsid w:val="00B123B3"/>
    <w:rsid w:val="00B239F7"/>
    <w:rsid w:val="00B24ECE"/>
    <w:rsid w:val="00B26081"/>
    <w:rsid w:val="00B26815"/>
    <w:rsid w:val="00B26DD5"/>
    <w:rsid w:val="00B26FB1"/>
    <w:rsid w:val="00B31543"/>
    <w:rsid w:val="00B41524"/>
    <w:rsid w:val="00B473F3"/>
    <w:rsid w:val="00B50DD7"/>
    <w:rsid w:val="00B513A9"/>
    <w:rsid w:val="00B51874"/>
    <w:rsid w:val="00B51CF7"/>
    <w:rsid w:val="00B53DD5"/>
    <w:rsid w:val="00B575B5"/>
    <w:rsid w:val="00B6503B"/>
    <w:rsid w:val="00B66E0F"/>
    <w:rsid w:val="00B738F8"/>
    <w:rsid w:val="00B75D5D"/>
    <w:rsid w:val="00B8745C"/>
    <w:rsid w:val="00B927B4"/>
    <w:rsid w:val="00B96978"/>
    <w:rsid w:val="00BA3BBB"/>
    <w:rsid w:val="00BA433C"/>
    <w:rsid w:val="00BA5AAD"/>
    <w:rsid w:val="00BB0C38"/>
    <w:rsid w:val="00BB2192"/>
    <w:rsid w:val="00BB2341"/>
    <w:rsid w:val="00BB5558"/>
    <w:rsid w:val="00BB7097"/>
    <w:rsid w:val="00BC0737"/>
    <w:rsid w:val="00BC265E"/>
    <w:rsid w:val="00BC382C"/>
    <w:rsid w:val="00BC7D4F"/>
    <w:rsid w:val="00BD20C4"/>
    <w:rsid w:val="00BD4123"/>
    <w:rsid w:val="00BD4E62"/>
    <w:rsid w:val="00BD749E"/>
    <w:rsid w:val="00BD7783"/>
    <w:rsid w:val="00BE2B59"/>
    <w:rsid w:val="00BE3B7D"/>
    <w:rsid w:val="00BE5D40"/>
    <w:rsid w:val="00BF2583"/>
    <w:rsid w:val="00BF4021"/>
    <w:rsid w:val="00BF5239"/>
    <w:rsid w:val="00C006E3"/>
    <w:rsid w:val="00C0555B"/>
    <w:rsid w:val="00C1226D"/>
    <w:rsid w:val="00C17181"/>
    <w:rsid w:val="00C217BA"/>
    <w:rsid w:val="00C221EC"/>
    <w:rsid w:val="00C2628B"/>
    <w:rsid w:val="00C31AAE"/>
    <w:rsid w:val="00C321C8"/>
    <w:rsid w:val="00C43B54"/>
    <w:rsid w:val="00C50C2E"/>
    <w:rsid w:val="00C512FF"/>
    <w:rsid w:val="00C56660"/>
    <w:rsid w:val="00C57F67"/>
    <w:rsid w:val="00C60E1F"/>
    <w:rsid w:val="00C63396"/>
    <w:rsid w:val="00C6419E"/>
    <w:rsid w:val="00C71AC5"/>
    <w:rsid w:val="00C80B78"/>
    <w:rsid w:val="00C8548F"/>
    <w:rsid w:val="00C86DF3"/>
    <w:rsid w:val="00C90CBF"/>
    <w:rsid w:val="00C94531"/>
    <w:rsid w:val="00C974A4"/>
    <w:rsid w:val="00CA42EC"/>
    <w:rsid w:val="00CB15FA"/>
    <w:rsid w:val="00CB459A"/>
    <w:rsid w:val="00CB709A"/>
    <w:rsid w:val="00CB73C7"/>
    <w:rsid w:val="00CC4356"/>
    <w:rsid w:val="00CC5B5E"/>
    <w:rsid w:val="00CD1E4D"/>
    <w:rsid w:val="00CD5821"/>
    <w:rsid w:val="00CD6558"/>
    <w:rsid w:val="00CD7AC1"/>
    <w:rsid w:val="00CE1D96"/>
    <w:rsid w:val="00CE2193"/>
    <w:rsid w:val="00CE2FFA"/>
    <w:rsid w:val="00CE447C"/>
    <w:rsid w:val="00CE4E90"/>
    <w:rsid w:val="00CE61E7"/>
    <w:rsid w:val="00CF2EB2"/>
    <w:rsid w:val="00D00551"/>
    <w:rsid w:val="00D00974"/>
    <w:rsid w:val="00D100B3"/>
    <w:rsid w:val="00D10908"/>
    <w:rsid w:val="00D155A2"/>
    <w:rsid w:val="00D156E4"/>
    <w:rsid w:val="00D17174"/>
    <w:rsid w:val="00D23085"/>
    <w:rsid w:val="00D25129"/>
    <w:rsid w:val="00D27EE4"/>
    <w:rsid w:val="00D309C0"/>
    <w:rsid w:val="00D30F77"/>
    <w:rsid w:val="00D324BC"/>
    <w:rsid w:val="00D32850"/>
    <w:rsid w:val="00D352B9"/>
    <w:rsid w:val="00D42B7F"/>
    <w:rsid w:val="00D431B7"/>
    <w:rsid w:val="00D53AAC"/>
    <w:rsid w:val="00D54CDB"/>
    <w:rsid w:val="00D62030"/>
    <w:rsid w:val="00D6527E"/>
    <w:rsid w:val="00D66D2A"/>
    <w:rsid w:val="00D67188"/>
    <w:rsid w:val="00D7161E"/>
    <w:rsid w:val="00D736A7"/>
    <w:rsid w:val="00D849DA"/>
    <w:rsid w:val="00D87960"/>
    <w:rsid w:val="00D91C29"/>
    <w:rsid w:val="00D934E9"/>
    <w:rsid w:val="00D93A13"/>
    <w:rsid w:val="00DA5F79"/>
    <w:rsid w:val="00DB0B76"/>
    <w:rsid w:val="00DC1AC8"/>
    <w:rsid w:val="00DC1C57"/>
    <w:rsid w:val="00DD251E"/>
    <w:rsid w:val="00DD4867"/>
    <w:rsid w:val="00DD601A"/>
    <w:rsid w:val="00DD76E5"/>
    <w:rsid w:val="00DE01D2"/>
    <w:rsid w:val="00DE3B95"/>
    <w:rsid w:val="00DE711F"/>
    <w:rsid w:val="00DF0DF4"/>
    <w:rsid w:val="00DF2771"/>
    <w:rsid w:val="00DF66AA"/>
    <w:rsid w:val="00DF6D0F"/>
    <w:rsid w:val="00DF7A80"/>
    <w:rsid w:val="00E00A31"/>
    <w:rsid w:val="00E06118"/>
    <w:rsid w:val="00E135FA"/>
    <w:rsid w:val="00E14A9B"/>
    <w:rsid w:val="00E15263"/>
    <w:rsid w:val="00E210A5"/>
    <w:rsid w:val="00E22278"/>
    <w:rsid w:val="00E22E17"/>
    <w:rsid w:val="00E263B8"/>
    <w:rsid w:val="00E30FE1"/>
    <w:rsid w:val="00E35523"/>
    <w:rsid w:val="00E5002B"/>
    <w:rsid w:val="00E507AD"/>
    <w:rsid w:val="00E54AA0"/>
    <w:rsid w:val="00E5726C"/>
    <w:rsid w:val="00E67A68"/>
    <w:rsid w:val="00E71EB6"/>
    <w:rsid w:val="00E723C8"/>
    <w:rsid w:val="00E74DDE"/>
    <w:rsid w:val="00E81C4B"/>
    <w:rsid w:val="00E83680"/>
    <w:rsid w:val="00E86600"/>
    <w:rsid w:val="00E90236"/>
    <w:rsid w:val="00E94F97"/>
    <w:rsid w:val="00E96074"/>
    <w:rsid w:val="00E964F7"/>
    <w:rsid w:val="00EA3139"/>
    <w:rsid w:val="00EA4662"/>
    <w:rsid w:val="00ED1BC6"/>
    <w:rsid w:val="00ED577C"/>
    <w:rsid w:val="00ED6259"/>
    <w:rsid w:val="00EE2320"/>
    <w:rsid w:val="00EE3452"/>
    <w:rsid w:val="00EE3B5F"/>
    <w:rsid w:val="00EE7377"/>
    <w:rsid w:val="00EF3F3E"/>
    <w:rsid w:val="00EF4269"/>
    <w:rsid w:val="00EF7B8F"/>
    <w:rsid w:val="00F01B7E"/>
    <w:rsid w:val="00F209EA"/>
    <w:rsid w:val="00F32C82"/>
    <w:rsid w:val="00F3545F"/>
    <w:rsid w:val="00F40E76"/>
    <w:rsid w:val="00F43626"/>
    <w:rsid w:val="00F45726"/>
    <w:rsid w:val="00F509CA"/>
    <w:rsid w:val="00F53800"/>
    <w:rsid w:val="00F53E96"/>
    <w:rsid w:val="00F60067"/>
    <w:rsid w:val="00F601BC"/>
    <w:rsid w:val="00F61E53"/>
    <w:rsid w:val="00F646CF"/>
    <w:rsid w:val="00F65F13"/>
    <w:rsid w:val="00F663E8"/>
    <w:rsid w:val="00F6722F"/>
    <w:rsid w:val="00F67866"/>
    <w:rsid w:val="00F71077"/>
    <w:rsid w:val="00F71502"/>
    <w:rsid w:val="00F7215F"/>
    <w:rsid w:val="00F770DB"/>
    <w:rsid w:val="00F814A3"/>
    <w:rsid w:val="00F83C3B"/>
    <w:rsid w:val="00F83D56"/>
    <w:rsid w:val="00F84118"/>
    <w:rsid w:val="00F90D10"/>
    <w:rsid w:val="00F947DC"/>
    <w:rsid w:val="00F94809"/>
    <w:rsid w:val="00FA1154"/>
    <w:rsid w:val="00FA4F4B"/>
    <w:rsid w:val="00FA721F"/>
    <w:rsid w:val="00FB2711"/>
    <w:rsid w:val="00FC1130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6CD-A08E-425A-8A2C-D05BC69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cp:lastPrinted>2016-11-11T17:13:00Z</cp:lastPrinted>
  <dcterms:created xsi:type="dcterms:W3CDTF">2016-11-11T17:14:00Z</dcterms:created>
  <dcterms:modified xsi:type="dcterms:W3CDTF">2016-11-11T17:14:00Z</dcterms:modified>
</cp:coreProperties>
</file>